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5E52" w14:textId="28AF7DF1" w:rsidR="009C6EF2" w:rsidRDefault="00841E6C" w:rsidP="007E25DD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1BF54CA9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</w:t>
      </w:r>
      <w:r w:rsidR="00207AEC">
        <w:rPr>
          <w:rFonts w:cstheme="minorHAnsi"/>
          <w:sz w:val="28"/>
          <w:szCs w:val="28"/>
        </w:rPr>
        <w:t>3</w:t>
      </w:r>
    </w:p>
    <w:p w14:paraId="5717D70B" w14:textId="783285EF" w:rsidR="00B61D8D" w:rsidRDefault="00B61D8D" w:rsidP="007E25D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imeplan uke </w:t>
      </w:r>
      <w:r>
        <w:rPr>
          <w:rFonts w:cstheme="minorHAnsi"/>
          <w:sz w:val="28"/>
          <w:szCs w:val="28"/>
        </w:rPr>
        <w:t>1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B61D8D" w:rsidRPr="001B4C0B" w14:paraId="16E421C6" w14:textId="77777777" w:rsidTr="00932D42">
        <w:trPr>
          <w:trHeight w:val="1709"/>
        </w:trPr>
        <w:tc>
          <w:tcPr>
            <w:tcW w:w="1594" w:type="dxa"/>
          </w:tcPr>
          <w:p w14:paraId="4FB032CE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Onsdag</w:t>
            </w:r>
          </w:p>
          <w:p w14:paraId="3599DB8F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E61D5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6A88C4CE" w14:textId="62AEE59C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3.01</w:t>
            </w:r>
          </w:p>
          <w:p w14:paraId="44CBC03F" w14:textId="16838C75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79B03FB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8.30-09.15</w:t>
            </w:r>
          </w:p>
          <w:p w14:paraId="395C357F" w14:textId="77777777" w:rsidR="008565E4" w:rsidRPr="005E61D5" w:rsidRDefault="008565E4" w:rsidP="008565E4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Oppstart:</w:t>
            </w:r>
          </w:p>
          <w:p w14:paraId="217D187D" w14:textId="0273685A" w:rsidR="008565E4" w:rsidRPr="005E61D5" w:rsidRDefault="008565E4" w:rsidP="008565E4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Velkommen til</w:t>
            </w:r>
            <w:r w:rsidRPr="005E61D5">
              <w:rPr>
                <w:rFonts w:cstheme="minorHAnsi"/>
                <w:sz w:val="20"/>
                <w:szCs w:val="20"/>
              </w:rPr>
              <w:t xml:space="preserve"> ny elev</w:t>
            </w:r>
            <w:r w:rsidRPr="005E61D5">
              <w:rPr>
                <w:rFonts w:cstheme="minorHAnsi"/>
                <w:sz w:val="20"/>
                <w:szCs w:val="20"/>
              </w:rPr>
              <w:t xml:space="preserve"> </w:t>
            </w:r>
            <w:r w:rsidR="00CD1E04">
              <w:rPr>
                <w:rFonts w:cstheme="minorHAnsi"/>
                <w:sz w:val="20"/>
                <w:szCs w:val="20"/>
              </w:rPr>
              <w:t>Musikk</w:t>
            </w:r>
          </w:p>
          <w:p w14:paraId="130F8F10" w14:textId="48A692D8" w:rsidR="00B61D8D" w:rsidRPr="005E61D5" w:rsidRDefault="00B61D8D" w:rsidP="008565E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56F00F49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9.30-11.00</w:t>
            </w:r>
          </w:p>
          <w:p w14:paraId="27588DA6" w14:textId="77777777" w:rsidR="00B61D8D" w:rsidRPr="005E61D5" w:rsidRDefault="008565E4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Muntlig:</w:t>
            </w:r>
          </w:p>
          <w:p w14:paraId="102C9560" w14:textId="79EC8E2D" w:rsidR="00CD1E04" w:rsidRDefault="00CD1E04" w:rsidP="00932D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keplan</w:t>
            </w:r>
          </w:p>
          <w:p w14:paraId="2B3FCB7A" w14:textId="2076FF4B" w:rsidR="008565E4" w:rsidRPr="005E61D5" w:rsidRDefault="008565E4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Samtale om juleferien</w:t>
            </w:r>
          </w:p>
          <w:p w14:paraId="52873F61" w14:textId="63F1990D" w:rsidR="00F10AEE" w:rsidRPr="005E61D5" w:rsidRDefault="00F10AEE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Skriveoppgave</w:t>
            </w:r>
          </w:p>
        </w:tc>
        <w:tc>
          <w:tcPr>
            <w:tcW w:w="2126" w:type="dxa"/>
          </w:tcPr>
          <w:p w14:paraId="2997609B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11.30-13.00</w:t>
            </w:r>
          </w:p>
          <w:p w14:paraId="403F4E64" w14:textId="77777777" w:rsidR="008927C0" w:rsidRPr="005E61D5" w:rsidRDefault="008927C0" w:rsidP="008927C0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Lese og skrive:</w:t>
            </w:r>
          </w:p>
          <w:p w14:paraId="54F03148" w14:textId="77777777" w:rsidR="00FF3240" w:rsidRPr="005E61D5" w:rsidRDefault="00FF3240" w:rsidP="00FF3240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 xml:space="preserve">Lese </w:t>
            </w:r>
          </w:p>
          <w:p w14:paraId="1D9F7C29" w14:textId="77777777" w:rsidR="00FF3240" w:rsidRPr="005E61D5" w:rsidRDefault="00FF3240" w:rsidP="00FF3240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Skrive</w:t>
            </w:r>
          </w:p>
          <w:p w14:paraId="2F61D128" w14:textId="7B646B7F" w:rsidR="00B61D8D" w:rsidRPr="005E61D5" w:rsidRDefault="00FF3240" w:rsidP="00FF3240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 xml:space="preserve">Ukas ord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A1C3DF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61D8D" w:rsidRPr="001B4C0B" w14:paraId="1C1AEF8C" w14:textId="77777777" w:rsidTr="00F33E18">
        <w:tc>
          <w:tcPr>
            <w:tcW w:w="1594" w:type="dxa"/>
          </w:tcPr>
          <w:p w14:paraId="34E872E0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Torsdag</w:t>
            </w:r>
          </w:p>
          <w:p w14:paraId="548BC9AD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5E61D5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11C4C492" w14:textId="7606083F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4</w:t>
            </w:r>
            <w:r w:rsidRPr="005E61D5">
              <w:rPr>
                <w:rFonts w:cstheme="minorHAnsi"/>
                <w:sz w:val="20"/>
                <w:szCs w:val="20"/>
              </w:rPr>
              <w:t>.</w:t>
            </w:r>
            <w:r w:rsidRPr="005E61D5">
              <w:rPr>
                <w:rFonts w:cstheme="minorHAnsi"/>
                <w:sz w:val="20"/>
                <w:szCs w:val="20"/>
              </w:rPr>
              <w:t>01</w:t>
            </w:r>
          </w:p>
          <w:p w14:paraId="7BA637D2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32B87B6F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8.30-09.15</w:t>
            </w:r>
          </w:p>
          <w:p w14:paraId="53888F9D" w14:textId="77777777" w:rsidR="00691CBC" w:rsidRPr="005E61D5" w:rsidRDefault="00691CBC" w:rsidP="00691CBC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Muntlig:</w:t>
            </w:r>
          </w:p>
          <w:p w14:paraId="2017F916" w14:textId="546D4B0C" w:rsidR="00B61D8D" w:rsidRPr="005E61D5" w:rsidRDefault="00691CBC" w:rsidP="00691CBC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Fritid og følelser</w:t>
            </w:r>
          </w:p>
        </w:tc>
        <w:tc>
          <w:tcPr>
            <w:tcW w:w="2153" w:type="dxa"/>
          </w:tcPr>
          <w:p w14:paraId="52BB8C72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9.30-11.00</w:t>
            </w:r>
          </w:p>
          <w:p w14:paraId="2F4122A9" w14:textId="77777777" w:rsidR="00904C5A" w:rsidRPr="005E61D5" w:rsidRDefault="00904C5A" w:rsidP="00904C5A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5E61D5">
              <w:rPr>
                <w:rFonts w:cstheme="minorHAnsi"/>
                <w:sz w:val="20"/>
                <w:szCs w:val="20"/>
                <w:lang w:val="en-US"/>
              </w:rPr>
              <w:t>Engelsk</w:t>
            </w:r>
            <w:proofErr w:type="spellEnd"/>
            <w:r w:rsidRPr="005E61D5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14:paraId="458BF41B" w14:textId="2FA68891" w:rsidR="00B61D8D" w:rsidRPr="005E61D5" w:rsidRDefault="00904C5A" w:rsidP="00904C5A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  <w:lang w:val="en-US"/>
              </w:rPr>
              <w:t>School</w:t>
            </w:r>
            <w:r w:rsidRPr="005E61D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252082D5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11.30-13.00</w:t>
            </w:r>
          </w:p>
          <w:p w14:paraId="19D73E8C" w14:textId="77777777" w:rsidR="00F73133" w:rsidRPr="005E61D5" w:rsidRDefault="00F73133" w:rsidP="00F73133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Regning:</w:t>
            </w:r>
          </w:p>
          <w:p w14:paraId="718738E7" w14:textId="77777777" w:rsidR="00F73133" w:rsidRPr="005E61D5" w:rsidRDefault="00F73133" w:rsidP="00F73133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De fire regneartene</w:t>
            </w:r>
          </w:p>
          <w:p w14:paraId="41DDB29F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3ABC505" w14:textId="77777777" w:rsidR="00F33E18" w:rsidRPr="005E61D5" w:rsidRDefault="00F33E18" w:rsidP="00F33E18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13.15 – 14.00</w:t>
            </w:r>
          </w:p>
          <w:p w14:paraId="3FB20FD5" w14:textId="77777777" w:rsidR="00F33E18" w:rsidRPr="005E61D5" w:rsidRDefault="00F33E18" w:rsidP="00F33E18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FYSFOS</w:t>
            </w:r>
          </w:p>
          <w:p w14:paraId="711A617D" w14:textId="2D162F01" w:rsidR="00B61D8D" w:rsidRPr="005E61D5" w:rsidRDefault="00F33E18" w:rsidP="00F33E18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B61D8D" w:rsidRPr="001B4C0B" w14:paraId="6DB419A7" w14:textId="77777777" w:rsidTr="00F33E18">
        <w:tc>
          <w:tcPr>
            <w:tcW w:w="1594" w:type="dxa"/>
          </w:tcPr>
          <w:p w14:paraId="54A28B34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AC32EAA" w14:textId="77777777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Friday</w:t>
            </w:r>
          </w:p>
          <w:p w14:paraId="2CE23BBA" w14:textId="69818AFF" w:rsidR="008C5EEF" w:rsidRPr="005E61D5" w:rsidRDefault="008C5EEF" w:rsidP="008C5EEF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5.01</w:t>
            </w:r>
          </w:p>
          <w:p w14:paraId="6B1346A1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5D897969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8.30-09.15</w:t>
            </w:r>
          </w:p>
          <w:p w14:paraId="5CDB6DE0" w14:textId="77777777" w:rsidR="005E61D5" w:rsidRPr="005E61D5" w:rsidRDefault="005E61D5" w:rsidP="005E61D5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4385" behindDoc="0" locked="0" layoutInCell="1" allowOverlap="1" wp14:anchorId="1BB7AB15" wp14:editId="702B0E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342815807" name="Håndskrift 3428158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5FAC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342815807" o:spid="_x0000_s1026" type="#_x0000_t75" style="position:absolute;margin-left:97.5pt;margin-top:9.65pt;width:1.45pt;height:1.8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">
                      <v:imagedata r:id="rId13" o:title=""/>
                    </v:shape>
                  </w:pict>
                </mc:Fallback>
              </mc:AlternateContent>
            </w:r>
            <w:r w:rsidRPr="005E61D5">
              <w:rPr>
                <w:rFonts w:cstheme="minorHAnsi"/>
                <w:sz w:val="20"/>
                <w:szCs w:val="20"/>
              </w:rPr>
              <w:t>Grammatikk:</w:t>
            </w:r>
          </w:p>
          <w:p w14:paraId="69131273" w14:textId="3666760C" w:rsidR="005E61D5" w:rsidRPr="005E61D5" w:rsidRDefault="005E61D5" w:rsidP="005E61D5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Norsk start</w:t>
            </w:r>
          </w:p>
          <w:p w14:paraId="7E0392C6" w14:textId="6964D8BB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6A22A9C4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09.30-11.00</w:t>
            </w:r>
          </w:p>
          <w:p w14:paraId="1337E9BC" w14:textId="77777777" w:rsidR="00B61D8D" w:rsidRPr="005E61D5" w:rsidRDefault="009E37C1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Svømming</w:t>
            </w:r>
          </w:p>
          <w:p w14:paraId="4ED7BD83" w14:textId="630E861F" w:rsidR="009E37C1" w:rsidRPr="005E61D5" w:rsidRDefault="009E37C1" w:rsidP="00932D42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noProof/>
                <w:sz w:val="20"/>
                <w:szCs w:val="20"/>
              </w:rPr>
              <w:drawing>
                <wp:inline distT="0" distB="0" distL="0" distR="0" wp14:anchorId="3F3C4647" wp14:editId="0660E4AB">
                  <wp:extent cx="795020" cy="444824"/>
                  <wp:effectExtent l="0" t="0" r="5080" b="0"/>
                  <wp:docPr id="255531342" name="Bilde 255531342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EA7112A" w14:textId="77777777" w:rsidR="009E37C1" w:rsidRPr="005E61D5" w:rsidRDefault="009E37C1" w:rsidP="009E37C1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11.30-13.00</w:t>
            </w:r>
          </w:p>
          <w:p w14:paraId="4A4A741D" w14:textId="77777777" w:rsidR="009E37C1" w:rsidRPr="005E61D5" w:rsidRDefault="009E37C1" w:rsidP="009E37C1">
            <w:pPr>
              <w:rPr>
                <w:rFonts w:cstheme="minorHAnsi"/>
                <w:sz w:val="20"/>
                <w:szCs w:val="20"/>
              </w:rPr>
            </w:pPr>
            <w:r w:rsidRPr="005E61D5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79887C96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04207EFB" w14:textId="77777777" w:rsidR="00B61D8D" w:rsidRPr="005E61D5" w:rsidRDefault="00B61D8D" w:rsidP="00932D4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D41A353" w14:textId="7601C9CC" w:rsidR="00F41235" w:rsidRPr="00B61D8D" w:rsidRDefault="00664077" w:rsidP="00664077">
      <w:pPr>
        <w:pStyle w:val="Overskrift2"/>
        <w:rPr>
          <w:rFonts w:asciiTheme="minorHAnsi" w:hAnsiTheme="minorHAnsi" w:cstheme="minorHAnsi"/>
          <w:color w:val="auto"/>
          <w:sz w:val="28"/>
          <w:szCs w:val="28"/>
        </w:rPr>
      </w:pPr>
      <w:r w:rsidRPr="00B61D8D">
        <w:rPr>
          <w:rFonts w:asciiTheme="minorHAnsi" w:hAnsiTheme="minorHAnsi" w:cstheme="minorHAnsi"/>
          <w:color w:val="auto"/>
          <w:sz w:val="28"/>
          <w:szCs w:val="28"/>
        </w:rPr>
        <w:t xml:space="preserve">Timeplan </w:t>
      </w:r>
      <w:r w:rsidR="00EA2281" w:rsidRPr="00B61D8D">
        <w:rPr>
          <w:rFonts w:asciiTheme="minorHAnsi" w:hAnsiTheme="minorHAnsi" w:cstheme="minorHAnsi"/>
          <w:color w:val="auto"/>
          <w:sz w:val="28"/>
          <w:szCs w:val="28"/>
        </w:rPr>
        <w:t xml:space="preserve">uke </w:t>
      </w:r>
      <w:r w:rsidR="00B61D8D">
        <w:rPr>
          <w:rFonts w:asciiTheme="minorHAnsi" w:hAnsiTheme="minorHAnsi" w:cstheme="minorHAnsi"/>
          <w:color w:val="auto"/>
          <w:sz w:val="28"/>
          <w:szCs w:val="28"/>
        </w:rPr>
        <w:t>2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45AD1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bookmarkStart w:id="0" w:name="_Hlk152677043"/>
            <w:r w:rsidRPr="00E43241">
              <w:rPr>
                <w:rFonts w:cstheme="minorHAnsi"/>
                <w:sz w:val="20"/>
                <w:szCs w:val="20"/>
              </w:rPr>
              <w:t>Mandag</w:t>
            </w:r>
          </w:p>
          <w:p w14:paraId="46D0107B" w14:textId="77777777" w:rsidR="00A5609E" w:rsidRPr="00E43241" w:rsidRDefault="00B570EC" w:rsidP="00A37BF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Monday</w:t>
            </w:r>
            <w:proofErr w:type="spellEnd"/>
          </w:p>
          <w:p w14:paraId="2F5C9165" w14:textId="2FFC7841" w:rsidR="00A37BF0" w:rsidRPr="00E43241" w:rsidRDefault="00FE05B2" w:rsidP="00A37BF0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01</w:t>
            </w:r>
          </w:p>
        </w:tc>
        <w:tc>
          <w:tcPr>
            <w:tcW w:w="2106" w:type="dxa"/>
          </w:tcPr>
          <w:p w14:paraId="53BEC19E" w14:textId="77777777" w:rsidR="00664077" w:rsidRPr="00E43241" w:rsidRDefault="0010549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D50DEC2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ppstart:</w:t>
            </w:r>
          </w:p>
          <w:p w14:paraId="727E62F5" w14:textId="1CBD1B0E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eplan</w:t>
            </w:r>
          </w:p>
          <w:p w14:paraId="75A750D4" w14:textId="77777777" w:rsidR="00EC79DE" w:rsidRPr="00E43241" w:rsidRDefault="00EC79DE" w:rsidP="00EC79D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Ukas ord</w:t>
            </w:r>
          </w:p>
          <w:p w14:paraId="0D42A572" w14:textId="1EB0BAEF" w:rsidR="00D1508A" w:rsidRPr="00E43241" w:rsidRDefault="00D1508A" w:rsidP="007340B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3" w:type="dxa"/>
          </w:tcPr>
          <w:p w14:paraId="394DB9F2" w14:textId="77777777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4C67CEB3" w14:textId="77777777" w:rsidR="00965D5A" w:rsidRPr="00E43241" w:rsidRDefault="00965D5A" w:rsidP="00965D5A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ntlig:</w:t>
            </w:r>
          </w:p>
          <w:p w14:paraId="39FB5239" w14:textId="77777777" w:rsidR="00EF6492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Lekser / lese</w:t>
            </w:r>
          </w:p>
          <w:p w14:paraId="50D1C11F" w14:textId="75EB3FDC" w:rsidR="007340B3" w:rsidRPr="00E43241" w:rsidRDefault="00EF6492" w:rsidP="00EF649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Aski</w:t>
            </w:r>
            <w:proofErr w:type="spellEnd"/>
            <w:r w:rsidRPr="00E43241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43241">
              <w:rPr>
                <w:rFonts w:cstheme="minorHAnsi"/>
                <w:sz w:val="20"/>
                <w:szCs w:val="20"/>
              </w:rPr>
              <w:t>Raski</w:t>
            </w:r>
            <w:proofErr w:type="spellEnd"/>
          </w:p>
        </w:tc>
        <w:tc>
          <w:tcPr>
            <w:tcW w:w="2126" w:type="dxa"/>
          </w:tcPr>
          <w:p w14:paraId="6B98D4C2" w14:textId="33479A38" w:rsidR="00664077" w:rsidRPr="00E43241" w:rsidRDefault="00295194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</w:t>
            </w:r>
            <w:r w:rsidR="00822B22" w:rsidRPr="00E43241">
              <w:rPr>
                <w:rFonts w:cstheme="minorHAnsi"/>
                <w:sz w:val="20"/>
                <w:szCs w:val="20"/>
              </w:rPr>
              <w:t>3</w:t>
            </w:r>
            <w:r w:rsidRPr="00E43241">
              <w:rPr>
                <w:rFonts w:cstheme="minorHAnsi"/>
                <w:sz w:val="20"/>
                <w:szCs w:val="20"/>
              </w:rPr>
              <w:t>.</w:t>
            </w:r>
            <w:r w:rsidR="00822B22" w:rsidRPr="00E43241">
              <w:rPr>
                <w:rFonts w:cstheme="minorHAnsi"/>
                <w:sz w:val="20"/>
                <w:szCs w:val="20"/>
              </w:rPr>
              <w:t>00</w:t>
            </w:r>
          </w:p>
          <w:p w14:paraId="13D89B26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77C4B1CE" w14:textId="77777777" w:rsidR="0071462F" w:rsidRPr="00E43241" w:rsidRDefault="0071462F" w:rsidP="0071462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De fire regneartene</w:t>
            </w:r>
          </w:p>
          <w:p w14:paraId="19EA9506" w14:textId="20E1DC99" w:rsidR="00533EE1" w:rsidRPr="00E43241" w:rsidRDefault="00533EE1" w:rsidP="006F58B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D20B71F" w14:textId="77777777" w:rsidTr="003A5D7C">
        <w:tc>
          <w:tcPr>
            <w:tcW w:w="1594" w:type="dxa"/>
          </w:tcPr>
          <w:p w14:paraId="23DD56F5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irsdag</w:t>
            </w:r>
          </w:p>
          <w:p w14:paraId="15EDCADB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uesday</w:t>
            </w:r>
            <w:proofErr w:type="spellEnd"/>
          </w:p>
          <w:p w14:paraId="09B07546" w14:textId="60817CB9" w:rsidR="00B570EC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01</w:t>
            </w:r>
          </w:p>
          <w:p w14:paraId="429C31E4" w14:textId="1A960E54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7CCFC726" w14:textId="30E5F126" w:rsidR="00664077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0377029C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Begreper:</w:t>
            </w:r>
          </w:p>
          <w:p w14:paraId="07ABDC8A" w14:textId="77777777" w:rsidR="004226DC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Alfabetisering</w:t>
            </w:r>
          </w:p>
          <w:p w14:paraId="7D32DDA7" w14:textId="278DCDEB" w:rsidR="00234E32" w:rsidRPr="00E43241" w:rsidRDefault="004226DC" w:rsidP="004226D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Gr.2 </w:t>
            </w:r>
            <w:r w:rsidR="000B1F47">
              <w:rPr>
                <w:rFonts w:cstheme="minorHAnsi"/>
                <w:sz w:val="20"/>
                <w:szCs w:val="20"/>
              </w:rPr>
              <w:t xml:space="preserve">Fritid </w:t>
            </w:r>
          </w:p>
        </w:tc>
        <w:tc>
          <w:tcPr>
            <w:tcW w:w="2153" w:type="dxa"/>
          </w:tcPr>
          <w:p w14:paraId="7C82E4D4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73C6CD24" w14:textId="77777777" w:rsidR="00280EC2" w:rsidRPr="00E43241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ym:</w:t>
            </w:r>
          </w:p>
          <w:p w14:paraId="3AD41E09" w14:textId="77777777" w:rsidR="00FE5166" w:rsidRPr="00E43241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Kondisjon</w:t>
            </w:r>
          </w:p>
          <w:p w14:paraId="236E4A1A" w14:textId="62524FDC" w:rsidR="00280EC2" w:rsidRPr="00E43241" w:rsidRDefault="00280EC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</w:p>
        </w:tc>
        <w:tc>
          <w:tcPr>
            <w:tcW w:w="2126" w:type="dxa"/>
          </w:tcPr>
          <w:p w14:paraId="0040D2F6" w14:textId="77777777" w:rsidR="00664077" w:rsidRPr="00E43241" w:rsidRDefault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119BE1E" w14:textId="77777777" w:rsidR="008D4C93" w:rsidRPr="00E43241" w:rsidRDefault="0018710F" w:rsidP="0018710F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:</w:t>
            </w:r>
          </w:p>
          <w:p w14:paraId="48A7F540" w14:textId="77777777" w:rsidR="0018710F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ese, skrive, samtale</w:t>
            </w:r>
          </w:p>
          <w:p w14:paraId="2A7177C2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mmensatte ord</w:t>
            </w:r>
          </w:p>
          <w:p w14:paraId="591D99CA" w14:textId="6539AAF7" w:rsidR="00CD0ECD" w:rsidRPr="00E43241" w:rsidRDefault="00CD0ECD" w:rsidP="00CD0EC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0357BA2" w14:textId="77777777" w:rsidR="00941313" w:rsidRPr="00E43241" w:rsidRDefault="00941313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7.30-08.15</w:t>
            </w:r>
          </w:p>
          <w:p w14:paraId="04C7DD22" w14:textId="68D94CF6" w:rsidR="00DF1BFF" w:rsidRPr="00E43241" w:rsidRDefault="00686547" w:rsidP="00CA09A9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Skolefrokost  </w:t>
            </w:r>
          </w:p>
          <w:p w14:paraId="5FA1CC1F" w14:textId="0ACE88A9" w:rsidR="00EC2732" w:rsidRPr="00E43241" w:rsidRDefault="00EC2732" w:rsidP="00CA09A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45AD1" w:rsidRPr="001B4C0B" w14:paraId="5EDA1304" w14:textId="77777777" w:rsidTr="004F3368">
        <w:tc>
          <w:tcPr>
            <w:tcW w:w="1594" w:type="dxa"/>
          </w:tcPr>
          <w:p w14:paraId="15AE9B54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Onsdag</w:t>
            </w:r>
          </w:p>
          <w:p w14:paraId="2E109177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Wednesday</w:t>
            </w:r>
            <w:proofErr w:type="spellEnd"/>
          </w:p>
          <w:p w14:paraId="07248198" w14:textId="6C35FE59" w:rsidR="00B570EC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0.01</w:t>
            </w:r>
          </w:p>
          <w:p w14:paraId="4B1E15C0" w14:textId="3E05FF6B" w:rsidR="00630FC3" w:rsidRPr="00E43241" w:rsidRDefault="00630F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003E6B20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7F5C9193" w14:textId="77777777" w:rsidR="0000671C" w:rsidRPr="00E43241" w:rsidRDefault="0000671C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Musikk:</w:t>
            </w:r>
          </w:p>
          <w:p w14:paraId="5C353965" w14:textId="6C734E38" w:rsidR="00F8630F" w:rsidRPr="00E43241" w:rsidRDefault="00CD1E04" w:rsidP="0000671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ang og dans</w:t>
            </w:r>
          </w:p>
        </w:tc>
        <w:tc>
          <w:tcPr>
            <w:tcW w:w="2153" w:type="dxa"/>
          </w:tcPr>
          <w:p w14:paraId="2202FBD5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6A8AFFE3" w14:textId="77777777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Lyd og lytte:</w:t>
            </w:r>
          </w:p>
          <w:p w14:paraId="71878CEA" w14:textId="0A2B5C6C" w:rsidR="00916F35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1 Skrive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  <w:p w14:paraId="00E7BEF2" w14:textId="779808D8" w:rsidR="00120B78" w:rsidRPr="00E43241" w:rsidRDefault="00916F35" w:rsidP="00916F3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Gr.2 Muntlige oppg</w:t>
            </w:r>
            <w:r w:rsidR="00E8252F" w:rsidRPr="00E43241">
              <w:rPr>
                <w:rFonts w:cstheme="minorHAnsi"/>
                <w:sz w:val="20"/>
                <w:szCs w:val="20"/>
              </w:rPr>
              <w:t>aver</w:t>
            </w:r>
          </w:p>
        </w:tc>
        <w:tc>
          <w:tcPr>
            <w:tcW w:w="2126" w:type="dxa"/>
          </w:tcPr>
          <w:p w14:paraId="33FB763C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6BBEE684" w14:textId="3F7CCD2F" w:rsidR="004F1338" w:rsidRPr="00E43241" w:rsidRDefault="0018710F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tasjoner</w:t>
            </w:r>
            <w:r w:rsidR="004F1338" w:rsidRPr="00E43241">
              <w:rPr>
                <w:rFonts w:cstheme="minorHAnsi"/>
                <w:sz w:val="20"/>
                <w:szCs w:val="20"/>
              </w:rPr>
              <w:t>:</w:t>
            </w:r>
          </w:p>
          <w:p w14:paraId="487C39CB" w14:textId="2C961734" w:rsidR="0018710F" w:rsidRPr="00E43241" w:rsidRDefault="00E43241" w:rsidP="004F133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Jeg bor i Norge</w:t>
            </w:r>
          </w:p>
          <w:p w14:paraId="60C1F2B7" w14:textId="3010BD75" w:rsidR="00DB40EE" w:rsidRPr="00E43241" w:rsidRDefault="002A0E81" w:rsidP="00DB40EE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Digitale oppgaver</w:t>
            </w:r>
          </w:p>
          <w:p w14:paraId="559508EE" w14:textId="06877B89" w:rsidR="00DB40EE" w:rsidRPr="00E43241" w:rsidRDefault="00DB40EE" w:rsidP="004F13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846316" w14:textId="5F38324F" w:rsidR="00C045B3" w:rsidRPr="00E43241" w:rsidRDefault="00941313" w:rsidP="003A5D7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13.15-14.00 </w:t>
            </w:r>
            <w:r w:rsidR="004F3368" w:rsidRPr="00E43241">
              <w:rPr>
                <w:rFonts w:cstheme="minorHAnsi"/>
                <w:sz w:val="20"/>
                <w:szCs w:val="20"/>
              </w:rPr>
              <w:t>Leksehjelp</w:t>
            </w:r>
          </w:p>
        </w:tc>
      </w:tr>
      <w:tr w:rsidR="00F45AD1" w:rsidRPr="00AA49CA" w14:paraId="6830354A" w14:textId="77777777" w:rsidTr="00B96991">
        <w:tc>
          <w:tcPr>
            <w:tcW w:w="1594" w:type="dxa"/>
          </w:tcPr>
          <w:p w14:paraId="38D78E2F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Torsdag</w:t>
            </w:r>
          </w:p>
          <w:p w14:paraId="52393935" w14:textId="77777777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43241">
              <w:rPr>
                <w:rFonts w:cstheme="minorHAnsi"/>
                <w:sz w:val="20"/>
                <w:szCs w:val="20"/>
              </w:rPr>
              <w:t>Thursday</w:t>
            </w:r>
            <w:proofErr w:type="spellEnd"/>
          </w:p>
          <w:p w14:paraId="6F1859FD" w14:textId="74B26A64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106" w:type="dxa"/>
          </w:tcPr>
          <w:p w14:paraId="21897CA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14414170" w14:textId="28E6111A" w:rsidR="002B535F" w:rsidRPr="00E43241" w:rsidRDefault="002B535F" w:rsidP="001E3C65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Jeg bor i Norge</w:t>
            </w:r>
          </w:p>
        </w:tc>
        <w:tc>
          <w:tcPr>
            <w:tcW w:w="2153" w:type="dxa"/>
          </w:tcPr>
          <w:p w14:paraId="49545B83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43241">
              <w:rPr>
                <w:rFonts w:cstheme="minorHAnsi"/>
                <w:sz w:val="20"/>
                <w:szCs w:val="20"/>
                <w:lang w:val="en-US"/>
              </w:rPr>
              <w:t>09.30-11.00</w:t>
            </w:r>
          </w:p>
          <w:p w14:paraId="6B9BDECE" w14:textId="77777777" w:rsidR="00B80A3A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Engelsk</w:t>
            </w:r>
          </w:p>
          <w:p w14:paraId="2678295A" w14:textId="7EB4EB9F" w:rsidR="00CD7552" w:rsidRPr="00E43241" w:rsidRDefault="00CD7552" w:rsidP="00C979A8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Christmas</w:t>
            </w:r>
          </w:p>
        </w:tc>
        <w:tc>
          <w:tcPr>
            <w:tcW w:w="2126" w:type="dxa"/>
          </w:tcPr>
          <w:p w14:paraId="2D5E847D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105AC4AB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Regning:</w:t>
            </w:r>
          </w:p>
          <w:p w14:paraId="05378068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De fire regneartene</w:t>
            </w:r>
          </w:p>
          <w:p w14:paraId="6AD715FE" w14:textId="1CDE1F12" w:rsidR="00FF5DE7" w:rsidRPr="00E43241" w:rsidRDefault="00FF5DE7" w:rsidP="006606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3B01ADD" w14:textId="77777777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3.15 – 14.00</w:t>
            </w:r>
          </w:p>
          <w:p w14:paraId="56036A93" w14:textId="22DD2251" w:rsidR="00DF2D1D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</w:t>
            </w:r>
            <w:r w:rsidR="00B96991" w:rsidRPr="00E43241">
              <w:rPr>
                <w:rFonts w:cstheme="minorHAnsi"/>
                <w:sz w:val="20"/>
                <w:szCs w:val="20"/>
              </w:rPr>
              <w:t>YSFOS</w:t>
            </w:r>
          </w:p>
          <w:p w14:paraId="5873A93C" w14:textId="5C1C5E85" w:rsidR="00F12256" w:rsidRPr="00E43241" w:rsidRDefault="00DF2D1D" w:rsidP="00DF2D1D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ysisk aktivitet</w:t>
            </w:r>
          </w:p>
        </w:tc>
      </w:tr>
      <w:tr w:rsidR="00F45AD1" w:rsidRPr="001B4C0B" w14:paraId="2D17A8CF" w14:textId="77777777" w:rsidTr="00596814">
        <w:tc>
          <w:tcPr>
            <w:tcW w:w="1594" w:type="dxa"/>
          </w:tcPr>
          <w:p w14:paraId="5BDA14DD" w14:textId="77777777" w:rsidR="00664077" w:rsidRPr="00E43241" w:rsidRDefault="00664077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 xml:space="preserve">Fredag </w:t>
            </w:r>
          </w:p>
          <w:p w14:paraId="7777FD79" w14:textId="77777777" w:rsidR="00F4261D" w:rsidRPr="00E43241" w:rsidRDefault="00B570E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Friday</w:t>
            </w:r>
          </w:p>
          <w:p w14:paraId="71DB6848" w14:textId="5811A458" w:rsidR="00630FC3" w:rsidRPr="00E43241" w:rsidRDefault="00FE05B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2.01</w:t>
            </w:r>
          </w:p>
          <w:p w14:paraId="1C795790" w14:textId="1F04DA29" w:rsidR="00B570EC" w:rsidRPr="00E43241" w:rsidRDefault="00B570E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6" w:type="dxa"/>
          </w:tcPr>
          <w:p w14:paraId="10ACD7C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8.30-09.15</w:t>
            </w:r>
          </w:p>
          <w:p w14:paraId="4C499AF4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6433" behindDoc="0" locked="0" layoutInCell="1" allowOverlap="1" wp14:anchorId="73E8FC37" wp14:editId="4C20B461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1605640146" name="Håndskrift 1605640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4504E7" id="Håndskrift 1605640146" o:spid="_x0000_s1026" type="#_x0000_t75" style="position:absolute;margin-left:97.5pt;margin-top:9.65pt;width:1.45pt;height:1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Ctr5ND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3" o:title=""/>
                    </v:shape>
                  </w:pict>
                </mc:Fallback>
              </mc:AlternateContent>
            </w:r>
            <w:r w:rsidRPr="00E43241">
              <w:rPr>
                <w:rFonts w:cstheme="minorHAnsi"/>
                <w:sz w:val="20"/>
                <w:szCs w:val="20"/>
              </w:rPr>
              <w:t>Grammatikk:</w:t>
            </w:r>
          </w:p>
          <w:p w14:paraId="3ECA59EF" w14:textId="77777777" w:rsidR="002A0E81" w:rsidRPr="00E43241" w:rsidRDefault="002A0E81" w:rsidP="002A0E8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Norsk start</w:t>
            </w:r>
          </w:p>
          <w:p w14:paraId="7620F691" w14:textId="00A16FC5" w:rsidR="00A57896" w:rsidRPr="00E43241" w:rsidRDefault="00571622" w:rsidP="005716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5663E7" w:rsidRPr="00E43241">
              <w:rPr>
                <w:rFonts w:cstheme="minorHAnsi"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22A541" id="Håndskrift 2" o:spid="_x0000_s1026" type="#_x0000_t75" style="position:absolute;margin-left:97.5pt;margin-top:9.65pt;width:1.45pt;height:1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tcW w:w="2153" w:type="dxa"/>
          </w:tcPr>
          <w:p w14:paraId="067F9C2E" w14:textId="77777777" w:rsidR="00822B22" w:rsidRPr="00E43241" w:rsidRDefault="00822B22" w:rsidP="00822B2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09.30-11.00</w:t>
            </w:r>
          </w:p>
          <w:p w14:paraId="090C3757" w14:textId="77777777" w:rsidR="006534D2" w:rsidRPr="00E43241" w:rsidRDefault="00D7585A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Svømming</w:t>
            </w:r>
          </w:p>
          <w:p w14:paraId="69A00EE9" w14:textId="7C2AED0E" w:rsidR="009E37C1" w:rsidRPr="00E43241" w:rsidRDefault="00075EA5" w:rsidP="00BD59CC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noProof/>
                <w:sz w:val="20"/>
                <w:szCs w:val="20"/>
              </w:rPr>
              <w:drawing>
                <wp:inline distT="0" distB="0" distL="0" distR="0" wp14:anchorId="5BC0ECD6" wp14:editId="134AB91E">
                  <wp:extent cx="795020" cy="444824"/>
                  <wp:effectExtent l="0" t="0" r="5080" b="0"/>
                  <wp:docPr id="629999907" name="Bilde 629999907" descr="Vektorillustrasjon Liten Gutt Som Svømmer Bassenget – stockvektor ©KanKhem  44745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ektorillustrasjon Liten Gutt Som Svømmer Bassenget – stockvektor ©KanKhem  4474512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21"/>
                          <a:stretch/>
                        </pic:blipFill>
                        <pic:spPr bwMode="auto">
                          <a:xfrm>
                            <a:off x="0" y="0"/>
                            <a:ext cx="808284" cy="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118A0F08" w14:textId="77777777" w:rsidR="005B39C1" w:rsidRPr="00E43241" w:rsidRDefault="00822B22" w:rsidP="00F13791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11.30-13.00</w:t>
            </w:r>
          </w:p>
          <w:p w14:paraId="34222B3D" w14:textId="77777777" w:rsidR="00CD7552" w:rsidRPr="00E43241" w:rsidRDefault="00CD7552" w:rsidP="00CD7552">
            <w:pPr>
              <w:rPr>
                <w:rFonts w:cstheme="minorHAnsi"/>
                <w:sz w:val="20"/>
                <w:szCs w:val="20"/>
              </w:rPr>
            </w:pPr>
            <w:r w:rsidRPr="00E43241">
              <w:rPr>
                <w:rFonts w:cstheme="minorHAnsi"/>
                <w:sz w:val="20"/>
                <w:szCs w:val="20"/>
              </w:rPr>
              <w:t>Husk badetøy, håndkle, såpe og sjampo</w:t>
            </w:r>
          </w:p>
          <w:p w14:paraId="3C68F2C3" w14:textId="3FF151BD" w:rsidR="00A75C5B" w:rsidRPr="00E43241" w:rsidRDefault="00A75C5B" w:rsidP="00A75C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E43241" w:rsidRDefault="00E7034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lrutenett"/>
        <w:tblpPr w:leftFromText="141" w:rightFromText="141" w:vertAnchor="text" w:horzAnchor="margin" w:tblpXSpec="center" w:tblpY="450"/>
        <w:tblW w:w="8735" w:type="dxa"/>
        <w:tblLook w:val="04A0" w:firstRow="1" w:lastRow="0" w:firstColumn="1" w:lastColumn="0" w:noHBand="0" w:noVBand="1"/>
      </w:tblPr>
      <w:tblGrid>
        <w:gridCol w:w="2266"/>
        <w:gridCol w:w="6469"/>
      </w:tblGrid>
      <w:tr w:rsidR="00B61D8D" w:rsidRPr="001B4C0B" w14:paraId="16191B87" w14:textId="77777777" w:rsidTr="00B61D8D">
        <w:trPr>
          <w:trHeight w:val="187"/>
        </w:trPr>
        <w:tc>
          <w:tcPr>
            <w:tcW w:w="2266" w:type="dxa"/>
          </w:tcPr>
          <w:bookmarkEnd w:id="0"/>
          <w:p w14:paraId="4F0A4010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nedens verdi </w:t>
            </w:r>
          </w:p>
        </w:tc>
        <w:tc>
          <w:tcPr>
            <w:tcW w:w="6469" w:type="dxa"/>
          </w:tcPr>
          <w:p w14:paraId="57489215" w14:textId="4C665CD3" w:rsidR="00B61D8D" w:rsidRPr="00205D81" w:rsidRDefault="00B52F2B" w:rsidP="00B61D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</w:t>
            </w:r>
          </w:p>
        </w:tc>
      </w:tr>
      <w:tr w:rsidR="00B61D8D" w:rsidRPr="001B4C0B" w14:paraId="25FF1199" w14:textId="77777777" w:rsidTr="00B61D8D">
        <w:trPr>
          <w:trHeight w:val="383"/>
        </w:trPr>
        <w:tc>
          <w:tcPr>
            <w:tcW w:w="2266" w:type="dxa"/>
          </w:tcPr>
          <w:p w14:paraId="5C41D319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 xml:space="preserve">Mål </w:t>
            </w:r>
          </w:p>
          <w:p w14:paraId="644C43BE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69" w:type="dxa"/>
          </w:tcPr>
          <w:p w14:paraId="5CCFABCF" w14:textId="4EE49649" w:rsidR="00B61D8D" w:rsidRPr="00B52F2B" w:rsidRDefault="00B52F2B" w:rsidP="00B61D8D">
            <w:pPr>
              <w:rPr>
                <w:rFonts w:cstheme="minorHAnsi"/>
              </w:rPr>
            </w:pPr>
            <w:r w:rsidRPr="00B52F2B">
              <w:rPr>
                <w:rFonts w:cstheme="minorHAnsi"/>
                <w:color w:val="262626"/>
                <w:sz w:val="20"/>
                <w:szCs w:val="20"/>
                <w:shd w:val="clear" w:color="auto" w:fill="FFFFFF"/>
              </w:rPr>
              <w:t>Jeg har mot til å være meg selv og gjøre det som er rett.</w:t>
            </w:r>
          </w:p>
        </w:tc>
      </w:tr>
      <w:tr w:rsidR="00B61D8D" w:rsidRPr="001B4C0B" w14:paraId="01ABC6B9" w14:textId="77777777" w:rsidTr="00B61D8D">
        <w:trPr>
          <w:trHeight w:val="374"/>
        </w:trPr>
        <w:tc>
          <w:tcPr>
            <w:tcW w:w="2266" w:type="dxa"/>
          </w:tcPr>
          <w:p w14:paraId="4552D58D" w14:textId="77777777" w:rsidR="00B61D8D" w:rsidRPr="00205D81" w:rsidRDefault="00B61D8D" w:rsidP="00B61D8D">
            <w:pPr>
              <w:rPr>
                <w:rFonts w:cstheme="minorHAnsi"/>
                <w:sz w:val="20"/>
                <w:szCs w:val="20"/>
              </w:rPr>
            </w:pPr>
            <w:r w:rsidRPr="00205D81">
              <w:rPr>
                <w:rFonts w:cstheme="minorHAnsi"/>
                <w:sz w:val="20"/>
                <w:szCs w:val="20"/>
              </w:rPr>
              <w:t>Månedens læringsstrategier</w:t>
            </w:r>
          </w:p>
        </w:tc>
        <w:tc>
          <w:tcPr>
            <w:tcW w:w="6469" w:type="dxa"/>
          </w:tcPr>
          <w:p w14:paraId="15D75A31" w14:textId="4C96D732" w:rsidR="00B61D8D" w:rsidRPr="00205D81" w:rsidRDefault="009E37C1" w:rsidP="00B61D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jenfortelling</w:t>
            </w:r>
          </w:p>
        </w:tc>
      </w:tr>
    </w:tbl>
    <w:p w14:paraId="1AB0BE80" w14:textId="62BB71C7" w:rsidR="00E14904" w:rsidRDefault="00E14904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center" w:tblpY="-314"/>
        <w:tblW w:w="9723" w:type="dxa"/>
        <w:tblLook w:val="04A0" w:firstRow="1" w:lastRow="0" w:firstColumn="1" w:lastColumn="0" w:noHBand="0" w:noVBand="1"/>
      </w:tblPr>
      <w:tblGrid>
        <w:gridCol w:w="1300"/>
        <w:gridCol w:w="2806"/>
        <w:gridCol w:w="2835"/>
        <w:gridCol w:w="2782"/>
      </w:tblGrid>
      <w:tr w:rsidR="00E51ED7" w:rsidRPr="001B4C0B" w14:paraId="600870D4" w14:textId="77777777" w:rsidTr="00E51ED7">
        <w:trPr>
          <w:trHeight w:val="841"/>
        </w:trPr>
        <w:tc>
          <w:tcPr>
            <w:tcW w:w="1300" w:type="dxa"/>
          </w:tcPr>
          <w:p w14:paraId="12F8ABA3" w14:textId="77777777" w:rsidR="00E51ED7" w:rsidRDefault="00E51ED7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tirsdag</w:t>
            </w:r>
          </w:p>
          <w:p w14:paraId="7169E2D1" w14:textId="52DEFD2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01</w:t>
            </w:r>
          </w:p>
        </w:tc>
        <w:tc>
          <w:tcPr>
            <w:tcW w:w="2806" w:type="dxa"/>
          </w:tcPr>
          <w:p w14:paraId="062F6D8E" w14:textId="01DEE408" w:rsidR="00E51ED7" w:rsidRPr="00420E5D" w:rsidRDefault="00E51ED7" w:rsidP="00205D81">
            <w:pPr>
              <w:rPr>
                <w:rFonts w:cstheme="minorHAnsi"/>
                <w:sz w:val="20"/>
                <w:szCs w:val="20"/>
              </w:rPr>
            </w:pPr>
            <w:r w:rsidRPr="00420E5D">
              <w:rPr>
                <w:rFonts w:cstheme="minorHAnsi"/>
                <w:sz w:val="20"/>
                <w:szCs w:val="20"/>
              </w:rPr>
              <w:t xml:space="preserve">Les </w:t>
            </w:r>
            <w:r w:rsidR="003442B8">
              <w:rPr>
                <w:rFonts w:cstheme="minorHAnsi"/>
                <w:sz w:val="20"/>
                <w:szCs w:val="20"/>
              </w:rPr>
              <w:t xml:space="preserve">i heftet </w:t>
            </w:r>
            <w:r w:rsidR="00631781">
              <w:rPr>
                <w:rFonts w:cstheme="minorHAnsi"/>
                <w:sz w:val="20"/>
                <w:szCs w:val="20"/>
              </w:rPr>
              <w:t>ditt</w:t>
            </w:r>
          </w:p>
        </w:tc>
        <w:tc>
          <w:tcPr>
            <w:tcW w:w="2835" w:type="dxa"/>
          </w:tcPr>
          <w:p w14:paraId="53A8BA07" w14:textId="11988B26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kriv tre setninger </w:t>
            </w:r>
            <w:r w:rsidR="00C71D03">
              <w:rPr>
                <w:rFonts w:cstheme="minorHAnsi"/>
                <w:sz w:val="20"/>
                <w:szCs w:val="20"/>
              </w:rPr>
              <w:t>med ukas ord</w:t>
            </w:r>
            <w:r w:rsidR="003442B8">
              <w:rPr>
                <w:rFonts w:cstheme="minorHAnsi"/>
                <w:sz w:val="20"/>
                <w:szCs w:val="20"/>
              </w:rPr>
              <w:t xml:space="preserve"> på </w:t>
            </w:r>
            <w:proofErr w:type="spellStart"/>
            <w:r w:rsidR="003442B8">
              <w:rPr>
                <w:rFonts w:cstheme="minorHAnsi"/>
                <w:sz w:val="20"/>
                <w:szCs w:val="20"/>
              </w:rPr>
              <w:t>word</w:t>
            </w:r>
            <w:proofErr w:type="spellEnd"/>
          </w:p>
          <w:p w14:paraId="36F1F184" w14:textId="7777777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7ACB304A" w14:textId="52B7792C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E51ED7" w:rsidRPr="001B4C0B" w14:paraId="7866C8F7" w14:textId="77777777" w:rsidTr="00E51ED7">
        <w:trPr>
          <w:trHeight w:val="560"/>
        </w:trPr>
        <w:tc>
          <w:tcPr>
            <w:tcW w:w="1300" w:type="dxa"/>
          </w:tcPr>
          <w:p w14:paraId="2EDBEDF9" w14:textId="77777777" w:rsidR="00E51ED7" w:rsidRDefault="00E51ED7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onsdag</w:t>
            </w:r>
          </w:p>
          <w:p w14:paraId="3EDD6F39" w14:textId="0562310E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1</w:t>
            </w:r>
          </w:p>
        </w:tc>
        <w:tc>
          <w:tcPr>
            <w:tcW w:w="2806" w:type="dxa"/>
          </w:tcPr>
          <w:p w14:paraId="5000C15C" w14:textId="1809F617" w:rsidR="00E51ED7" w:rsidRPr="00420E5D" w:rsidRDefault="006317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heftet ditt og svar på spørsmålene</w:t>
            </w:r>
          </w:p>
        </w:tc>
        <w:tc>
          <w:tcPr>
            <w:tcW w:w="2835" w:type="dxa"/>
          </w:tcPr>
          <w:p w14:paraId="45B3E35F" w14:textId="01A79F52" w:rsidR="003442B8" w:rsidRPr="009C6EF2" w:rsidRDefault="003442B8" w:rsidP="003442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</w:t>
            </w:r>
            <w:r>
              <w:rPr>
                <w:rFonts w:cstheme="minorHAnsi"/>
                <w:sz w:val="20"/>
                <w:szCs w:val="20"/>
              </w:rPr>
              <w:t xml:space="preserve"> på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d</w:t>
            </w:r>
            <w:proofErr w:type="spellEnd"/>
          </w:p>
          <w:p w14:paraId="7691B155" w14:textId="7777777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4E4CEE82" w14:textId="39248A4A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E51ED7" w:rsidRPr="001B4C0B" w14:paraId="7A719082" w14:textId="77777777" w:rsidTr="00E51ED7">
        <w:trPr>
          <w:trHeight w:val="669"/>
        </w:trPr>
        <w:tc>
          <w:tcPr>
            <w:tcW w:w="1300" w:type="dxa"/>
          </w:tcPr>
          <w:p w14:paraId="663E7B71" w14:textId="77777777" w:rsidR="00E51ED7" w:rsidRDefault="00E51ED7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 xml:space="preserve">Til torsdag </w:t>
            </w:r>
          </w:p>
          <w:p w14:paraId="1A38A079" w14:textId="6E1EA09D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1</w:t>
            </w:r>
          </w:p>
        </w:tc>
        <w:tc>
          <w:tcPr>
            <w:tcW w:w="2806" w:type="dxa"/>
          </w:tcPr>
          <w:p w14:paraId="0970F570" w14:textId="17427E91" w:rsidR="00E51ED7" w:rsidRPr="00420E5D" w:rsidRDefault="006317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heftet ditt og svar på spørsmålene</w:t>
            </w:r>
          </w:p>
        </w:tc>
        <w:tc>
          <w:tcPr>
            <w:tcW w:w="2835" w:type="dxa"/>
          </w:tcPr>
          <w:p w14:paraId="1B03FBAB" w14:textId="7AEE8F02" w:rsidR="003442B8" w:rsidRPr="009C6EF2" w:rsidRDefault="003442B8" w:rsidP="003442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</w:t>
            </w:r>
            <w:r>
              <w:rPr>
                <w:rFonts w:cstheme="minorHAnsi"/>
                <w:sz w:val="20"/>
                <w:szCs w:val="20"/>
              </w:rPr>
              <w:t xml:space="preserve"> på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d</w:t>
            </w:r>
            <w:proofErr w:type="spellEnd"/>
          </w:p>
          <w:p w14:paraId="0F9EB0C5" w14:textId="7777777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55F03016" w14:textId="4C9D3C6F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  <w:tr w:rsidR="00E51ED7" w:rsidRPr="001B4C0B" w14:paraId="3A73A2C4" w14:textId="77777777" w:rsidTr="00E51ED7">
        <w:trPr>
          <w:trHeight w:val="527"/>
        </w:trPr>
        <w:tc>
          <w:tcPr>
            <w:tcW w:w="1300" w:type="dxa"/>
          </w:tcPr>
          <w:p w14:paraId="71C1C73B" w14:textId="7777777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 w:rsidRPr="009C6EF2">
              <w:rPr>
                <w:rFonts w:cstheme="minorHAnsi"/>
                <w:sz w:val="20"/>
                <w:szCs w:val="20"/>
              </w:rPr>
              <w:t>Til fredag</w:t>
            </w:r>
          </w:p>
          <w:p w14:paraId="07DB3250" w14:textId="783F1DD6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1</w:t>
            </w:r>
          </w:p>
          <w:p w14:paraId="7F25E327" w14:textId="77777777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6" w:type="dxa"/>
          </w:tcPr>
          <w:p w14:paraId="6B8842EE" w14:textId="717C52CF" w:rsidR="00E51ED7" w:rsidRPr="00420E5D" w:rsidRDefault="00631781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 i heftet ditt og svar på spørsmålene</w:t>
            </w:r>
          </w:p>
        </w:tc>
        <w:tc>
          <w:tcPr>
            <w:tcW w:w="2835" w:type="dxa"/>
          </w:tcPr>
          <w:p w14:paraId="30EE4F6D" w14:textId="036A1427" w:rsidR="003442B8" w:rsidRPr="009C6EF2" w:rsidRDefault="003442B8" w:rsidP="003442B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riv tre setninger med ukas o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word</w:t>
            </w:r>
            <w:proofErr w:type="spellEnd"/>
          </w:p>
          <w:p w14:paraId="2E06F90F" w14:textId="172992B8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2" w:type="dxa"/>
          </w:tcPr>
          <w:p w14:paraId="5C8D794F" w14:textId="58D403B1" w:rsidR="00E51ED7" w:rsidRPr="009C6EF2" w:rsidRDefault="00E51ED7" w:rsidP="00205D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v på ukas</w:t>
            </w:r>
            <w:r w:rsidRPr="009C6EF2">
              <w:rPr>
                <w:rFonts w:cstheme="minorHAnsi"/>
                <w:sz w:val="20"/>
                <w:szCs w:val="20"/>
              </w:rPr>
              <w:t xml:space="preserve"> ord og begreper i </w:t>
            </w:r>
            <w:r>
              <w:rPr>
                <w:rFonts w:cstheme="minorHAnsi"/>
                <w:sz w:val="20"/>
                <w:szCs w:val="20"/>
              </w:rPr>
              <w:t>rød bok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9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40"/>
        <w:gridCol w:w="4107"/>
      </w:tblGrid>
      <w:tr w:rsidR="00405DA5" w:rsidRPr="00D11A65" w14:paraId="72633A0D" w14:textId="77777777" w:rsidTr="00405DA5">
        <w:trPr>
          <w:trHeight w:val="4350"/>
        </w:trPr>
        <w:tc>
          <w:tcPr>
            <w:tcW w:w="2567" w:type="dxa"/>
            <w:tcBorders>
              <w:right w:val="single" w:sz="4" w:space="0" w:color="auto"/>
            </w:tcBorders>
          </w:tcPr>
          <w:p w14:paraId="7E5CC74E" w14:textId="1B96FAAB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  <w:u w:val="single"/>
              </w:rPr>
            </w:pPr>
            <w:r w:rsidRPr="00D97724">
              <w:rPr>
                <w:rFonts w:cstheme="minorHAnsi"/>
                <w:sz w:val="20"/>
                <w:szCs w:val="20"/>
                <w:highlight w:val="yellow"/>
                <w:u w:val="single"/>
              </w:rPr>
              <w:t>Ukas ord</w:t>
            </w:r>
          </w:p>
          <w:p w14:paraId="52413BEF" w14:textId="45649FEC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n fotball</w:t>
            </w:r>
          </w:p>
          <w:p w14:paraId="0BC718F9" w14:textId="29B22021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n håndball</w:t>
            </w:r>
          </w:p>
          <w:p w14:paraId="3396B1CF" w14:textId="6F64D0B5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n basketball</w:t>
            </w:r>
          </w:p>
          <w:p w14:paraId="7EF9B40F" w14:textId="39CABF13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n sykkel</w:t>
            </w:r>
          </w:p>
          <w:p w14:paraId="55A3FE60" w14:textId="57FEBC80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rullebrett</w:t>
            </w:r>
          </w:p>
          <w:p w14:paraId="23EDF171" w14:textId="4DDAC017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par rulleskøyter</w:t>
            </w:r>
          </w:p>
          <w:p w14:paraId="3F664231" w14:textId="32126EEF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nettbrett</w:t>
            </w:r>
          </w:p>
          <w:p w14:paraId="31F5347C" w14:textId="3BC229B5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 xml:space="preserve">En smarttelefon </w:t>
            </w:r>
          </w:p>
          <w:p w14:paraId="42B23AC1" w14:textId="4C3CB137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spill</w:t>
            </w:r>
          </w:p>
          <w:p w14:paraId="4A65F70D" w14:textId="236BF052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i dukke</w:t>
            </w:r>
          </w:p>
          <w:p w14:paraId="3B20BEED" w14:textId="2C66BC1A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n trampoline</w:t>
            </w:r>
          </w:p>
          <w:p w14:paraId="65BD8409" w14:textId="11A47E6E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i tromme</w:t>
            </w:r>
          </w:p>
          <w:p w14:paraId="17C770E3" w14:textId="5ABEB114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 xml:space="preserve"> Et par ski og staver</w:t>
            </w:r>
          </w:p>
          <w:p w14:paraId="63A7D1DF" w14:textId="1CF36648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par skøyter</w:t>
            </w:r>
          </w:p>
          <w:p w14:paraId="7837056A" w14:textId="2A795A10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snøbrett</w:t>
            </w:r>
          </w:p>
          <w:p w14:paraId="1F95D16B" w14:textId="3AFBD218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i fiskestang</w:t>
            </w:r>
          </w:p>
          <w:p w14:paraId="016EADC1" w14:textId="723FAFA6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>Et bibliotek</w:t>
            </w:r>
          </w:p>
          <w:p w14:paraId="5BE986ED" w14:textId="601A6056" w:rsidR="00405DA5" w:rsidRPr="00D97724" w:rsidRDefault="00405DA5" w:rsidP="00D97724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D97724">
              <w:rPr>
                <w:rFonts w:cstheme="minorHAnsi"/>
                <w:sz w:val="20"/>
                <w:szCs w:val="20"/>
              </w:rPr>
              <w:t xml:space="preserve">En </w:t>
            </w:r>
            <w:proofErr w:type="spellStart"/>
            <w:r w:rsidRPr="00D97724">
              <w:rPr>
                <w:rFonts w:cstheme="minorHAnsi"/>
                <w:sz w:val="20"/>
                <w:szCs w:val="20"/>
              </w:rPr>
              <w:t>ridehjelm</w:t>
            </w:r>
            <w:proofErr w:type="spellEnd"/>
          </w:p>
          <w:p w14:paraId="152DBDBF" w14:textId="7DCE0322" w:rsidR="00405DA5" w:rsidRPr="00E73BAA" w:rsidRDefault="00405DA5" w:rsidP="00631781">
            <w:pPr>
              <w:spacing w:after="0" w:line="360" w:lineRule="auto"/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605CCFF" w14:textId="77777777" w:rsidR="00405DA5" w:rsidRPr="00D97724" w:rsidRDefault="00405DA5" w:rsidP="00D97724">
            <w:pPr>
              <w:spacing w:after="0" w:line="276" w:lineRule="auto"/>
              <w:rPr>
                <w:sz w:val="20"/>
                <w:szCs w:val="20"/>
                <w:u w:val="single"/>
              </w:rPr>
            </w:pPr>
            <w:r w:rsidRPr="00D97724">
              <w:rPr>
                <w:sz w:val="20"/>
                <w:szCs w:val="20"/>
                <w:highlight w:val="yellow"/>
                <w:u w:val="single"/>
              </w:rPr>
              <w:t>Ukas begrep</w:t>
            </w:r>
          </w:p>
          <w:p w14:paraId="0055D813" w14:textId="77777777" w:rsidR="00405DA5" w:rsidRPr="00D97724" w:rsidRDefault="00CF1271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Barna spiller fotball</w:t>
            </w:r>
          </w:p>
          <w:p w14:paraId="727B11EC" w14:textId="77777777" w:rsidR="00CF1271" w:rsidRPr="00D97724" w:rsidRDefault="00CF1271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De spiller håndball</w:t>
            </w:r>
          </w:p>
          <w:p w14:paraId="4C6FCFA0" w14:textId="77777777" w:rsidR="00CF1271" w:rsidRPr="00D97724" w:rsidRDefault="00CF1271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Guttene spiller basketball</w:t>
            </w:r>
          </w:p>
          <w:p w14:paraId="25757103" w14:textId="77777777" w:rsidR="00CF1271" w:rsidRPr="00D97724" w:rsidRDefault="00CF1271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Gutten sykler</w:t>
            </w:r>
          </w:p>
          <w:p w14:paraId="00383200" w14:textId="77777777" w:rsidR="00CF1271" w:rsidRPr="00D97724" w:rsidRDefault="0038401E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Jenta går på rulleskøyter</w:t>
            </w:r>
          </w:p>
          <w:p w14:paraId="0C301A9A" w14:textId="4FA1F673" w:rsidR="0038401E" w:rsidRPr="00D97724" w:rsidRDefault="0038401E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an står på rullebrett/skateboard</w:t>
            </w:r>
          </w:p>
          <w:p w14:paraId="1E544372" w14:textId="77777777" w:rsidR="0038401E" w:rsidRPr="00D97724" w:rsidRDefault="0038401E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un går på ski</w:t>
            </w:r>
          </w:p>
          <w:p w14:paraId="0D8296E3" w14:textId="77777777" w:rsidR="0038401E" w:rsidRPr="00D97724" w:rsidRDefault="0038401E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Gutten står på snøbrett/snowboard</w:t>
            </w:r>
          </w:p>
          <w:p w14:paraId="72F0A365" w14:textId="77777777" w:rsidR="0038401E" w:rsidRPr="00D97724" w:rsidRDefault="00120825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Jenta går på skøyter</w:t>
            </w:r>
          </w:p>
          <w:p w14:paraId="51B6123A" w14:textId="77777777" w:rsidR="00120825" w:rsidRPr="00D97724" w:rsidRDefault="00120825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De spiller TV-spill</w:t>
            </w:r>
          </w:p>
          <w:p w14:paraId="60C3430E" w14:textId="77777777" w:rsidR="00120825" w:rsidRPr="00D97724" w:rsidRDefault="00120825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 xml:space="preserve">Gutten spiller tromme </w:t>
            </w:r>
          </w:p>
          <w:p w14:paraId="1CC6D1A2" w14:textId="77777777" w:rsidR="00120825" w:rsidRPr="00D97724" w:rsidRDefault="00120825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un hører musikk</w:t>
            </w:r>
          </w:p>
          <w:p w14:paraId="72645AA9" w14:textId="77777777" w:rsidR="00120825" w:rsidRPr="00D97724" w:rsidRDefault="00D97724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un rir</w:t>
            </w:r>
          </w:p>
          <w:p w14:paraId="290CF233" w14:textId="77777777" w:rsidR="00D97724" w:rsidRPr="00D97724" w:rsidRDefault="00D97724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an fisker</w:t>
            </w:r>
          </w:p>
          <w:p w14:paraId="03F02FAC" w14:textId="77777777" w:rsidR="00D97724" w:rsidRPr="00D97724" w:rsidRDefault="00D97724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un danser på skøyter</w:t>
            </w:r>
          </w:p>
          <w:p w14:paraId="08B122BD" w14:textId="77777777" w:rsidR="00D97724" w:rsidRPr="00D97724" w:rsidRDefault="00D97724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De bader i svømmehallen</w:t>
            </w:r>
          </w:p>
          <w:p w14:paraId="5A1256CA" w14:textId="77777777" w:rsidR="00D97724" w:rsidRPr="00D97724" w:rsidRDefault="00D97724" w:rsidP="00D97724">
            <w:pPr>
              <w:spacing w:after="0" w:line="276" w:lineRule="auto"/>
              <w:rPr>
                <w:sz w:val="20"/>
                <w:szCs w:val="20"/>
              </w:rPr>
            </w:pPr>
            <w:r w:rsidRPr="00D97724">
              <w:rPr>
                <w:sz w:val="20"/>
                <w:szCs w:val="20"/>
              </w:rPr>
              <w:t>Han trener på treningsstudio</w:t>
            </w:r>
          </w:p>
          <w:p w14:paraId="43B8C1A9" w14:textId="2602F057" w:rsidR="00D97724" w:rsidRPr="00405DA5" w:rsidRDefault="00D97724" w:rsidP="00D97724">
            <w:pPr>
              <w:spacing w:after="0" w:line="276" w:lineRule="auto"/>
              <w:rPr>
                <w:u w:val="single"/>
              </w:rPr>
            </w:pPr>
            <w:r w:rsidRPr="00D97724">
              <w:rPr>
                <w:sz w:val="20"/>
                <w:szCs w:val="20"/>
              </w:rPr>
              <w:t>Hun låner bøker på biblioteket</w:t>
            </w:r>
          </w:p>
        </w:tc>
        <w:tc>
          <w:tcPr>
            <w:tcW w:w="4107" w:type="dxa"/>
          </w:tcPr>
          <w:p w14:paraId="633B450B" w14:textId="77777777" w:rsidR="00405DA5" w:rsidRDefault="00C51FA4" w:rsidP="00BE090C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C51FA4">
              <w:rPr>
                <w:rFonts w:cstheme="minorHAnsi"/>
                <w:sz w:val="20"/>
                <w:szCs w:val="20"/>
                <w:highlight w:val="yellow"/>
                <w:u w:val="single"/>
              </w:rPr>
              <w:t>Jorda</w:t>
            </w:r>
          </w:p>
          <w:p w14:paraId="22B8F475" w14:textId="77777777" w:rsidR="00C51FA4" w:rsidRPr="00BE090C" w:rsidRDefault="002D1CF7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>Jorda er rund</w:t>
            </w:r>
          </w:p>
          <w:p w14:paraId="697EAE70" w14:textId="77777777" w:rsidR="002D1CF7" w:rsidRPr="00BE090C" w:rsidRDefault="002D1CF7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>Jorda har land og hav</w:t>
            </w:r>
          </w:p>
          <w:p w14:paraId="7203D229" w14:textId="77777777" w:rsidR="00A56B85" w:rsidRPr="00BE090C" w:rsidRDefault="00A56B85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>Et kart</w:t>
            </w:r>
          </w:p>
          <w:p w14:paraId="017E0E6A" w14:textId="77777777" w:rsidR="00A56B85" w:rsidRPr="00BE090C" w:rsidRDefault="00A56B85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>Et kart er en tegning av hele eller deler av jorda</w:t>
            </w:r>
          </w:p>
          <w:p w14:paraId="0ECD87E0" w14:textId="77777777" w:rsidR="006F08CF" w:rsidRDefault="00AA41DF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>Nord</w:t>
            </w:r>
          </w:p>
          <w:p w14:paraId="55B94E43" w14:textId="77777777" w:rsidR="006F08CF" w:rsidRDefault="006F08CF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AA41DF" w:rsidRPr="00BE090C">
              <w:rPr>
                <w:rFonts w:cstheme="minorHAnsi"/>
                <w:sz w:val="20"/>
                <w:szCs w:val="20"/>
              </w:rPr>
              <w:t>ør</w:t>
            </w:r>
          </w:p>
          <w:p w14:paraId="045BB061" w14:textId="77777777" w:rsidR="006F08CF" w:rsidRDefault="006F08CF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</w:t>
            </w:r>
            <w:r w:rsidR="00AA41DF" w:rsidRPr="00BE090C">
              <w:rPr>
                <w:rFonts w:cstheme="minorHAnsi"/>
                <w:sz w:val="20"/>
                <w:szCs w:val="20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238223" w14:textId="59869867" w:rsidR="006F08CF" w:rsidRPr="00BE090C" w:rsidRDefault="006F08CF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AA41DF" w:rsidRPr="00BE090C">
              <w:rPr>
                <w:rFonts w:cstheme="minorHAnsi"/>
                <w:sz w:val="20"/>
                <w:szCs w:val="20"/>
              </w:rPr>
              <w:t>est</w:t>
            </w:r>
          </w:p>
          <w:p w14:paraId="21A721DE" w14:textId="77777777" w:rsidR="006843F0" w:rsidRDefault="006843F0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BE090C">
              <w:rPr>
                <w:rFonts w:cstheme="minorHAnsi"/>
                <w:sz w:val="20"/>
                <w:szCs w:val="20"/>
              </w:rPr>
              <w:t xml:space="preserve">I Norge bor det </w:t>
            </w:r>
            <w:r w:rsidR="00BE090C" w:rsidRPr="00BE090C">
              <w:rPr>
                <w:rFonts w:cstheme="minorHAnsi"/>
                <w:sz w:val="20"/>
                <w:szCs w:val="20"/>
              </w:rPr>
              <w:t>ca. 5,4 millioner mennesker</w:t>
            </w:r>
          </w:p>
          <w:p w14:paraId="49E99856" w14:textId="77777777" w:rsidR="00BE090C" w:rsidRDefault="00980E63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ge har fem landsdeler</w:t>
            </w:r>
          </w:p>
          <w:p w14:paraId="43B5379C" w14:textId="567A9539" w:rsidR="00980E63" w:rsidRDefault="00980E63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rd – Norge</w:t>
            </w:r>
          </w:p>
          <w:p w14:paraId="1B1FD28F" w14:textId="77777777" w:rsidR="00980E63" w:rsidRDefault="00980E63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øndelag</w:t>
            </w:r>
          </w:p>
          <w:p w14:paraId="68BED425" w14:textId="77777777" w:rsidR="00980E63" w:rsidRDefault="00980E63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stlandet</w:t>
            </w:r>
          </w:p>
          <w:p w14:paraId="49A766E1" w14:textId="77777777" w:rsidR="00980E63" w:rsidRDefault="00980E63" w:rsidP="00BE090C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Østlandet</w:t>
            </w:r>
          </w:p>
          <w:p w14:paraId="06472501" w14:textId="041055F7" w:rsidR="00980E63" w:rsidRPr="00C51FA4" w:rsidRDefault="006F08CF" w:rsidP="00BE090C">
            <w:pPr>
              <w:spacing w:after="0" w:line="360" w:lineRule="auto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Sørlandet</w:t>
            </w: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23D4BA6F" w14:textId="7EED2F9C" w:rsidR="004919D0" w:rsidRDefault="00847CBB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odt nytt år</w:t>
      </w:r>
      <w:r w:rsidR="00985F8F" w:rsidRPr="00985F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C2945">
        <w:rPr>
          <w:sz w:val="20"/>
          <w:szCs w:val="20"/>
        </w:rPr>
        <w:t xml:space="preserve"> </w:t>
      </w:r>
    </w:p>
    <w:p w14:paraId="32417DF1" w14:textId="77777777" w:rsidR="007971F2" w:rsidRDefault="005C2945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åper alle har hatt en fin juleferie</w:t>
      </w:r>
      <w:r w:rsidR="004A0FF8">
        <w:rPr>
          <w:sz w:val="20"/>
          <w:szCs w:val="20"/>
        </w:rPr>
        <w:t xml:space="preserve"> og er klare for et nytt år</w:t>
      </w:r>
      <w:r w:rsidR="00BE6B5D">
        <w:rPr>
          <w:sz w:val="20"/>
          <w:szCs w:val="20"/>
        </w:rPr>
        <w:t xml:space="preserve">. Gleder meg til å ta fatt på nye læring sammen med </w:t>
      </w:r>
      <w:r w:rsidR="000478BD">
        <w:rPr>
          <w:sz w:val="20"/>
          <w:szCs w:val="20"/>
        </w:rPr>
        <w:t xml:space="preserve">elevene i innføringsklassen. </w:t>
      </w:r>
      <w:r w:rsidR="00DB1DFD">
        <w:rPr>
          <w:sz w:val="20"/>
          <w:szCs w:val="20"/>
        </w:rPr>
        <w:t xml:space="preserve">Tre elever har startet i ordinære klasser og </w:t>
      </w:r>
      <w:r w:rsidR="007971F2">
        <w:rPr>
          <w:sz w:val="20"/>
          <w:szCs w:val="20"/>
        </w:rPr>
        <w:t xml:space="preserve">vi har fått to nye elever i vår klasse. </w:t>
      </w:r>
    </w:p>
    <w:p w14:paraId="29A19DA4" w14:textId="607B69A9" w:rsidR="00AD18AD" w:rsidRDefault="00AD18AD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Ønsker alle en fin uke.</w:t>
      </w:r>
    </w:p>
    <w:p w14:paraId="2FD4C9AE" w14:textId="59A88D4C" w:rsidR="005C2945" w:rsidRPr="00205D81" w:rsidRDefault="004A0FF8" w:rsidP="00847C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9C2FD8" w:rsidRPr="001B4C0B" w14:paraId="1AE4D370" w14:textId="77777777" w:rsidTr="00B659B2">
        <w:trPr>
          <w:trHeight w:val="718"/>
        </w:trPr>
        <w:tc>
          <w:tcPr>
            <w:tcW w:w="4423" w:type="dxa"/>
          </w:tcPr>
          <w:p w14:paraId="402EA3CD" w14:textId="77777777" w:rsidR="009C2FD8" w:rsidRPr="001B4C0B" w:rsidRDefault="009C2FD8" w:rsidP="00B659B2">
            <w:r w:rsidRPr="001B4C0B">
              <w:t>Epost</w:t>
            </w:r>
          </w:p>
          <w:p w14:paraId="584ED872" w14:textId="77777777" w:rsidR="009C2FD8" w:rsidRPr="001B4C0B" w:rsidRDefault="009C2FD8" w:rsidP="00B659B2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63D2799C" w14:textId="77777777" w:rsidR="009C2FD8" w:rsidRPr="001B4C0B" w:rsidRDefault="009C2FD8" w:rsidP="00B659B2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1C903A9A" w14:textId="77777777" w:rsidR="009C2FD8" w:rsidRPr="001B4C0B" w:rsidRDefault="00AD18AD" w:rsidP="00B659B2">
            <w:pPr>
              <w:rPr>
                <w:color w:val="0563C1" w:themeColor="hyperlink"/>
                <w:u w:val="single"/>
              </w:rPr>
            </w:pPr>
            <w:hyperlink r:id="rId18" w:history="1">
              <w:r w:rsidR="009C2FD8" w:rsidRPr="001B4C0B">
                <w:rPr>
                  <w:rStyle w:val="Hyperkobling"/>
                </w:rPr>
                <w:t>Allanengen skoles hjemmeside</w:t>
              </w:r>
            </w:hyperlink>
          </w:p>
          <w:p w14:paraId="6424F31F" w14:textId="77777777" w:rsidR="009C2FD8" w:rsidRPr="001B4C0B" w:rsidRDefault="009C2FD8" w:rsidP="00B659B2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788FC98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 sentralbord</w:t>
            </w:r>
          </w:p>
          <w:p w14:paraId="3F33DF2B" w14:textId="77777777" w:rsidR="009C2FD8" w:rsidRPr="001B4C0B" w:rsidRDefault="009C2FD8" w:rsidP="00B659B2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71 57 55 50</w:t>
            </w:r>
          </w:p>
          <w:p w14:paraId="44055042" w14:textId="77777777" w:rsidR="009C2FD8" w:rsidRPr="001B4C0B" w:rsidRDefault="009C2FD8" w:rsidP="00B659B2"/>
        </w:tc>
      </w:tr>
      <w:tr w:rsidR="009C2FD8" w:rsidRPr="001B4C0B" w14:paraId="51FD78C5" w14:textId="77777777" w:rsidTr="00B659B2">
        <w:trPr>
          <w:trHeight w:val="368"/>
        </w:trPr>
        <w:tc>
          <w:tcPr>
            <w:tcW w:w="9521" w:type="dxa"/>
            <w:gridSpan w:val="3"/>
          </w:tcPr>
          <w:p w14:paraId="579032E6" w14:textId="77777777" w:rsidR="009C2FD8" w:rsidRPr="001B4C0B" w:rsidRDefault="009C2FD8" w:rsidP="00B659B2">
            <w:r w:rsidRPr="001B4C0B">
              <w:rPr>
                <w:sz w:val="20"/>
                <w:szCs w:val="20"/>
              </w:rPr>
              <w:t xml:space="preserve">Jeg har kontaktlærertime på tirsdager fra kl.08.30 – 09.15. Ta kontakt hvis dere lurer på noe. </w:t>
            </w:r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17D1" w14:textId="77777777" w:rsidR="00036CF3" w:rsidRPr="001B4C0B" w:rsidRDefault="00036CF3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41EAF3A0" w14:textId="77777777" w:rsidR="00036CF3" w:rsidRPr="001B4C0B" w:rsidRDefault="00036CF3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70B63F11" w14:textId="77777777" w:rsidR="00036CF3" w:rsidRPr="001B4C0B" w:rsidRDefault="00036C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altName w:val="Calibri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56CB3" w14:textId="77777777" w:rsidR="00036CF3" w:rsidRPr="001B4C0B" w:rsidRDefault="00036CF3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3693BFE0" w14:textId="77777777" w:rsidR="00036CF3" w:rsidRPr="001B4C0B" w:rsidRDefault="00036CF3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4CCC91AE" w14:textId="77777777" w:rsidR="00036CF3" w:rsidRPr="001B4C0B" w:rsidRDefault="00036C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BD352C"/>
    <w:multiLevelType w:val="hybridMultilevel"/>
    <w:tmpl w:val="893433EA"/>
    <w:lvl w:ilvl="0" w:tplc="E7C0495A">
      <w:numFmt w:val="bullet"/>
      <w:lvlText w:val="-"/>
      <w:lvlJc w:val="left"/>
      <w:pPr>
        <w:ind w:left="1725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  <w:num w:numId="6" w16cid:durableId="1437677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0671C"/>
    <w:rsid w:val="0001046E"/>
    <w:rsid w:val="00010E1C"/>
    <w:rsid w:val="00012E9F"/>
    <w:rsid w:val="00016385"/>
    <w:rsid w:val="000223AC"/>
    <w:rsid w:val="00023022"/>
    <w:rsid w:val="00027297"/>
    <w:rsid w:val="00027ABB"/>
    <w:rsid w:val="0003013D"/>
    <w:rsid w:val="00032992"/>
    <w:rsid w:val="00036CF3"/>
    <w:rsid w:val="0004159F"/>
    <w:rsid w:val="00042B67"/>
    <w:rsid w:val="00046823"/>
    <w:rsid w:val="000478BD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456"/>
    <w:rsid w:val="000734CF"/>
    <w:rsid w:val="00073BFF"/>
    <w:rsid w:val="00073EF3"/>
    <w:rsid w:val="00075EA5"/>
    <w:rsid w:val="000806C4"/>
    <w:rsid w:val="00081AC0"/>
    <w:rsid w:val="00084D49"/>
    <w:rsid w:val="00090A2A"/>
    <w:rsid w:val="0009310A"/>
    <w:rsid w:val="000956CE"/>
    <w:rsid w:val="000964B3"/>
    <w:rsid w:val="000965B9"/>
    <w:rsid w:val="000A11FD"/>
    <w:rsid w:val="000B1F47"/>
    <w:rsid w:val="000B231E"/>
    <w:rsid w:val="000B2B22"/>
    <w:rsid w:val="000B30E7"/>
    <w:rsid w:val="000B42EE"/>
    <w:rsid w:val="000B6A2E"/>
    <w:rsid w:val="000C3D1F"/>
    <w:rsid w:val="000C576B"/>
    <w:rsid w:val="000D15E0"/>
    <w:rsid w:val="000D7154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0825"/>
    <w:rsid w:val="00120B78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53AFC"/>
    <w:rsid w:val="00156A7E"/>
    <w:rsid w:val="0016573B"/>
    <w:rsid w:val="001705A1"/>
    <w:rsid w:val="00171E6B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23FA"/>
    <w:rsid w:val="001D450D"/>
    <w:rsid w:val="001E0747"/>
    <w:rsid w:val="001E34DC"/>
    <w:rsid w:val="001E38E9"/>
    <w:rsid w:val="001E3C65"/>
    <w:rsid w:val="001E5778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050AB"/>
    <w:rsid w:val="00205D81"/>
    <w:rsid w:val="00207AEC"/>
    <w:rsid w:val="002110E5"/>
    <w:rsid w:val="0021134D"/>
    <w:rsid w:val="00213668"/>
    <w:rsid w:val="00213B28"/>
    <w:rsid w:val="00215D53"/>
    <w:rsid w:val="002178F9"/>
    <w:rsid w:val="002266B6"/>
    <w:rsid w:val="0022751C"/>
    <w:rsid w:val="0023203D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530B8"/>
    <w:rsid w:val="00255559"/>
    <w:rsid w:val="00262417"/>
    <w:rsid w:val="00262B38"/>
    <w:rsid w:val="002631A1"/>
    <w:rsid w:val="00263E0D"/>
    <w:rsid w:val="00263EA4"/>
    <w:rsid w:val="00266A86"/>
    <w:rsid w:val="00266C89"/>
    <w:rsid w:val="00277595"/>
    <w:rsid w:val="00280EC2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97FB7"/>
    <w:rsid w:val="002A0E81"/>
    <w:rsid w:val="002A2530"/>
    <w:rsid w:val="002A3826"/>
    <w:rsid w:val="002A3C7F"/>
    <w:rsid w:val="002A4315"/>
    <w:rsid w:val="002B4904"/>
    <w:rsid w:val="002B535F"/>
    <w:rsid w:val="002C0F1B"/>
    <w:rsid w:val="002C1A50"/>
    <w:rsid w:val="002C4CDF"/>
    <w:rsid w:val="002C501F"/>
    <w:rsid w:val="002C61A5"/>
    <w:rsid w:val="002C77F2"/>
    <w:rsid w:val="002D1CF7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5682"/>
    <w:rsid w:val="002E6905"/>
    <w:rsid w:val="002E70D2"/>
    <w:rsid w:val="002F01AA"/>
    <w:rsid w:val="002F0906"/>
    <w:rsid w:val="002F2EEC"/>
    <w:rsid w:val="002F3C7E"/>
    <w:rsid w:val="002F3EDB"/>
    <w:rsid w:val="002F6281"/>
    <w:rsid w:val="002F7A6A"/>
    <w:rsid w:val="00301BBB"/>
    <w:rsid w:val="00302063"/>
    <w:rsid w:val="003037EE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3415"/>
    <w:rsid w:val="00334F07"/>
    <w:rsid w:val="00335254"/>
    <w:rsid w:val="00341AC2"/>
    <w:rsid w:val="0034255C"/>
    <w:rsid w:val="003439EE"/>
    <w:rsid w:val="00343F4A"/>
    <w:rsid w:val="003442B8"/>
    <w:rsid w:val="00346AE7"/>
    <w:rsid w:val="0034797B"/>
    <w:rsid w:val="00347BC8"/>
    <w:rsid w:val="00352610"/>
    <w:rsid w:val="00352B08"/>
    <w:rsid w:val="00352FD5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01E"/>
    <w:rsid w:val="00384449"/>
    <w:rsid w:val="003851C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5D7C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2476"/>
    <w:rsid w:val="003D63C7"/>
    <w:rsid w:val="003E1423"/>
    <w:rsid w:val="003F058E"/>
    <w:rsid w:val="00400FA0"/>
    <w:rsid w:val="00403304"/>
    <w:rsid w:val="00403C65"/>
    <w:rsid w:val="004040F9"/>
    <w:rsid w:val="0040573A"/>
    <w:rsid w:val="00405DA5"/>
    <w:rsid w:val="00412668"/>
    <w:rsid w:val="004170D5"/>
    <w:rsid w:val="00417597"/>
    <w:rsid w:val="00420E5D"/>
    <w:rsid w:val="004226DC"/>
    <w:rsid w:val="00423C7E"/>
    <w:rsid w:val="00426209"/>
    <w:rsid w:val="00431E45"/>
    <w:rsid w:val="00432277"/>
    <w:rsid w:val="00434AEA"/>
    <w:rsid w:val="00435218"/>
    <w:rsid w:val="00436EB6"/>
    <w:rsid w:val="00441065"/>
    <w:rsid w:val="0044302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77503"/>
    <w:rsid w:val="00483D1A"/>
    <w:rsid w:val="0048684C"/>
    <w:rsid w:val="00487385"/>
    <w:rsid w:val="00490935"/>
    <w:rsid w:val="004919D0"/>
    <w:rsid w:val="00493353"/>
    <w:rsid w:val="00494014"/>
    <w:rsid w:val="00496CC3"/>
    <w:rsid w:val="00497802"/>
    <w:rsid w:val="004A04AC"/>
    <w:rsid w:val="004A0FF8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5B29"/>
    <w:rsid w:val="004C7202"/>
    <w:rsid w:val="004D4340"/>
    <w:rsid w:val="004E149A"/>
    <w:rsid w:val="004E14E0"/>
    <w:rsid w:val="004E362C"/>
    <w:rsid w:val="004E4722"/>
    <w:rsid w:val="004F1338"/>
    <w:rsid w:val="004F1AB4"/>
    <w:rsid w:val="004F3368"/>
    <w:rsid w:val="004F4601"/>
    <w:rsid w:val="0050073A"/>
    <w:rsid w:val="005028F3"/>
    <w:rsid w:val="00503255"/>
    <w:rsid w:val="00503E71"/>
    <w:rsid w:val="00506E9C"/>
    <w:rsid w:val="0051038F"/>
    <w:rsid w:val="00512AA9"/>
    <w:rsid w:val="00514A02"/>
    <w:rsid w:val="0052077C"/>
    <w:rsid w:val="00521062"/>
    <w:rsid w:val="005221C3"/>
    <w:rsid w:val="0052231D"/>
    <w:rsid w:val="0052274F"/>
    <w:rsid w:val="00523CFC"/>
    <w:rsid w:val="005246E6"/>
    <w:rsid w:val="00524DF3"/>
    <w:rsid w:val="00525E5C"/>
    <w:rsid w:val="0052663E"/>
    <w:rsid w:val="00533081"/>
    <w:rsid w:val="00533EE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66E3E"/>
    <w:rsid w:val="00571622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2945"/>
    <w:rsid w:val="005C5C31"/>
    <w:rsid w:val="005D7520"/>
    <w:rsid w:val="005E21B3"/>
    <w:rsid w:val="005E22EB"/>
    <w:rsid w:val="005E302D"/>
    <w:rsid w:val="005E61D5"/>
    <w:rsid w:val="005E687F"/>
    <w:rsid w:val="005E751A"/>
    <w:rsid w:val="005F142D"/>
    <w:rsid w:val="005F1C55"/>
    <w:rsid w:val="005F23D2"/>
    <w:rsid w:val="005F4C29"/>
    <w:rsid w:val="00606469"/>
    <w:rsid w:val="006130A9"/>
    <w:rsid w:val="00616FC2"/>
    <w:rsid w:val="00620E31"/>
    <w:rsid w:val="006213CD"/>
    <w:rsid w:val="00625F3F"/>
    <w:rsid w:val="00630FC3"/>
    <w:rsid w:val="00631781"/>
    <w:rsid w:val="00635016"/>
    <w:rsid w:val="00635F70"/>
    <w:rsid w:val="00636B9D"/>
    <w:rsid w:val="00636F3D"/>
    <w:rsid w:val="00637DDC"/>
    <w:rsid w:val="006410B1"/>
    <w:rsid w:val="00641E20"/>
    <w:rsid w:val="00643809"/>
    <w:rsid w:val="00643A3D"/>
    <w:rsid w:val="00646A5F"/>
    <w:rsid w:val="00647620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6624A"/>
    <w:rsid w:val="0067042A"/>
    <w:rsid w:val="0067119A"/>
    <w:rsid w:val="0067221E"/>
    <w:rsid w:val="00676FC3"/>
    <w:rsid w:val="00682B9C"/>
    <w:rsid w:val="00683179"/>
    <w:rsid w:val="00683281"/>
    <w:rsid w:val="006843F0"/>
    <w:rsid w:val="00686547"/>
    <w:rsid w:val="0069172D"/>
    <w:rsid w:val="00691CBC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3EBF"/>
    <w:rsid w:val="006B454F"/>
    <w:rsid w:val="006B798D"/>
    <w:rsid w:val="006C1133"/>
    <w:rsid w:val="006C15ED"/>
    <w:rsid w:val="006C352F"/>
    <w:rsid w:val="006C3CD7"/>
    <w:rsid w:val="006C4D60"/>
    <w:rsid w:val="006C6926"/>
    <w:rsid w:val="006D0AAC"/>
    <w:rsid w:val="006D44AD"/>
    <w:rsid w:val="006D6284"/>
    <w:rsid w:val="006E42B3"/>
    <w:rsid w:val="006E74F5"/>
    <w:rsid w:val="006F08CF"/>
    <w:rsid w:val="006F1B7C"/>
    <w:rsid w:val="006F23A5"/>
    <w:rsid w:val="006F4524"/>
    <w:rsid w:val="006F544C"/>
    <w:rsid w:val="006F58B2"/>
    <w:rsid w:val="006F64BC"/>
    <w:rsid w:val="006F6D9F"/>
    <w:rsid w:val="00704EFA"/>
    <w:rsid w:val="0070735D"/>
    <w:rsid w:val="00707D8E"/>
    <w:rsid w:val="00711F4F"/>
    <w:rsid w:val="0071462F"/>
    <w:rsid w:val="00714A35"/>
    <w:rsid w:val="00714CD7"/>
    <w:rsid w:val="00716683"/>
    <w:rsid w:val="0072155A"/>
    <w:rsid w:val="00721674"/>
    <w:rsid w:val="00721BAE"/>
    <w:rsid w:val="00727E39"/>
    <w:rsid w:val="00731870"/>
    <w:rsid w:val="007325DA"/>
    <w:rsid w:val="007340B3"/>
    <w:rsid w:val="00735BEE"/>
    <w:rsid w:val="00742E20"/>
    <w:rsid w:val="00742F46"/>
    <w:rsid w:val="00746006"/>
    <w:rsid w:val="00746295"/>
    <w:rsid w:val="00752C07"/>
    <w:rsid w:val="00752C44"/>
    <w:rsid w:val="00754629"/>
    <w:rsid w:val="00755220"/>
    <w:rsid w:val="00755879"/>
    <w:rsid w:val="00760F9A"/>
    <w:rsid w:val="00761A26"/>
    <w:rsid w:val="00764A01"/>
    <w:rsid w:val="00767618"/>
    <w:rsid w:val="00767EEC"/>
    <w:rsid w:val="0077077B"/>
    <w:rsid w:val="007710C1"/>
    <w:rsid w:val="0077378C"/>
    <w:rsid w:val="0077707F"/>
    <w:rsid w:val="00777A58"/>
    <w:rsid w:val="00780E38"/>
    <w:rsid w:val="00781E62"/>
    <w:rsid w:val="007832D8"/>
    <w:rsid w:val="007851F5"/>
    <w:rsid w:val="00791052"/>
    <w:rsid w:val="007951C2"/>
    <w:rsid w:val="0079540B"/>
    <w:rsid w:val="00796B44"/>
    <w:rsid w:val="007971F2"/>
    <w:rsid w:val="007972D8"/>
    <w:rsid w:val="007A32BF"/>
    <w:rsid w:val="007A6271"/>
    <w:rsid w:val="007A6EF0"/>
    <w:rsid w:val="007A7875"/>
    <w:rsid w:val="007B2386"/>
    <w:rsid w:val="007B2521"/>
    <w:rsid w:val="007B2721"/>
    <w:rsid w:val="007B4ECC"/>
    <w:rsid w:val="007C43BF"/>
    <w:rsid w:val="007C6956"/>
    <w:rsid w:val="007D721E"/>
    <w:rsid w:val="007D7334"/>
    <w:rsid w:val="007D7892"/>
    <w:rsid w:val="007E04A1"/>
    <w:rsid w:val="007E1CF2"/>
    <w:rsid w:val="007E1F21"/>
    <w:rsid w:val="007E25DD"/>
    <w:rsid w:val="007E358A"/>
    <w:rsid w:val="007E3942"/>
    <w:rsid w:val="007F0916"/>
    <w:rsid w:val="007F100D"/>
    <w:rsid w:val="007F1233"/>
    <w:rsid w:val="007F1238"/>
    <w:rsid w:val="007F2E5E"/>
    <w:rsid w:val="007F3FE9"/>
    <w:rsid w:val="007F4E29"/>
    <w:rsid w:val="007F572C"/>
    <w:rsid w:val="007F6A85"/>
    <w:rsid w:val="007F6E24"/>
    <w:rsid w:val="008018A7"/>
    <w:rsid w:val="00806573"/>
    <w:rsid w:val="00806E7C"/>
    <w:rsid w:val="00807A97"/>
    <w:rsid w:val="0081005E"/>
    <w:rsid w:val="0081093D"/>
    <w:rsid w:val="00814E77"/>
    <w:rsid w:val="008158FF"/>
    <w:rsid w:val="00817652"/>
    <w:rsid w:val="00817C06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47CBB"/>
    <w:rsid w:val="00852DEB"/>
    <w:rsid w:val="00853B50"/>
    <w:rsid w:val="008565E4"/>
    <w:rsid w:val="008567ED"/>
    <w:rsid w:val="00860C43"/>
    <w:rsid w:val="00862CD3"/>
    <w:rsid w:val="00863BA9"/>
    <w:rsid w:val="00865054"/>
    <w:rsid w:val="00866BF5"/>
    <w:rsid w:val="00870BF2"/>
    <w:rsid w:val="00870DB0"/>
    <w:rsid w:val="00870EAA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7C0"/>
    <w:rsid w:val="00892908"/>
    <w:rsid w:val="00895F64"/>
    <w:rsid w:val="008A1BDB"/>
    <w:rsid w:val="008A2793"/>
    <w:rsid w:val="008A4617"/>
    <w:rsid w:val="008A465C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5EEF"/>
    <w:rsid w:val="008C653A"/>
    <w:rsid w:val="008C7981"/>
    <w:rsid w:val="008D27AA"/>
    <w:rsid w:val="008D2F19"/>
    <w:rsid w:val="008D4C93"/>
    <w:rsid w:val="008D682F"/>
    <w:rsid w:val="008E3704"/>
    <w:rsid w:val="008E59EE"/>
    <w:rsid w:val="008E78E7"/>
    <w:rsid w:val="008F04EA"/>
    <w:rsid w:val="008F04FD"/>
    <w:rsid w:val="008F19C8"/>
    <w:rsid w:val="008F27C6"/>
    <w:rsid w:val="008F4322"/>
    <w:rsid w:val="008F561A"/>
    <w:rsid w:val="008F6207"/>
    <w:rsid w:val="00900059"/>
    <w:rsid w:val="009002F4"/>
    <w:rsid w:val="00904C5A"/>
    <w:rsid w:val="009067F1"/>
    <w:rsid w:val="00907596"/>
    <w:rsid w:val="00907812"/>
    <w:rsid w:val="00910469"/>
    <w:rsid w:val="0091162D"/>
    <w:rsid w:val="00911EEF"/>
    <w:rsid w:val="00916F35"/>
    <w:rsid w:val="00917C5B"/>
    <w:rsid w:val="00917D07"/>
    <w:rsid w:val="00920894"/>
    <w:rsid w:val="0092575B"/>
    <w:rsid w:val="009358C6"/>
    <w:rsid w:val="009367E3"/>
    <w:rsid w:val="00940965"/>
    <w:rsid w:val="00940E68"/>
    <w:rsid w:val="00941313"/>
    <w:rsid w:val="00944325"/>
    <w:rsid w:val="00944BC1"/>
    <w:rsid w:val="009453AF"/>
    <w:rsid w:val="00953139"/>
    <w:rsid w:val="00955D6F"/>
    <w:rsid w:val="00960601"/>
    <w:rsid w:val="009627B2"/>
    <w:rsid w:val="009639C2"/>
    <w:rsid w:val="00963FA4"/>
    <w:rsid w:val="009653BB"/>
    <w:rsid w:val="00965D5A"/>
    <w:rsid w:val="0096687F"/>
    <w:rsid w:val="00970262"/>
    <w:rsid w:val="00970D60"/>
    <w:rsid w:val="009717D8"/>
    <w:rsid w:val="00974FA9"/>
    <w:rsid w:val="0097599F"/>
    <w:rsid w:val="009769FD"/>
    <w:rsid w:val="00980E63"/>
    <w:rsid w:val="009822E4"/>
    <w:rsid w:val="00982670"/>
    <w:rsid w:val="009829EA"/>
    <w:rsid w:val="009838AC"/>
    <w:rsid w:val="00983B57"/>
    <w:rsid w:val="009846C4"/>
    <w:rsid w:val="00984CE2"/>
    <w:rsid w:val="00984D5E"/>
    <w:rsid w:val="00985F8F"/>
    <w:rsid w:val="009902AC"/>
    <w:rsid w:val="009918D2"/>
    <w:rsid w:val="009919A9"/>
    <w:rsid w:val="009921B1"/>
    <w:rsid w:val="00994823"/>
    <w:rsid w:val="00994AD8"/>
    <w:rsid w:val="00995041"/>
    <w:rsid w:val="009A3A73"/>
    <w:rsid w:val="009A3C7C"/>
    <w:rsid w:val="009A40BB"/>
    <w:rsid w:val="009A7169"/>
    <w:rsid w:val="009A78C7"/>
    <w:rsid w:val="009B0484"/>
    <w:rsid w:val="009B1BF0"/>
    <w:rsid w:val="009B762F"/>
    <w:rsid w:val="009C2FD8"/>
    <w:rsid w:val="009C6EF2"/>
    <w:rsid w:val="009D02B3"/>
    <w:rsid w:val="009D1704"/>
    <w:rsid w:val="009D1EED"/>
    <w:rsid w:val="009D3992"/>
    <w:rsid w:val="009D3F62"/>
    <w:rsid w:val="009D43B7"/>
    <w:rsid w:val="009D7460"/>
    <w:rsid w:val="009E063B"/>
    <w:rsid w:val="009E1E57"/>
    <w:rsid w:val="009E2661"/>
    <w:rsid w:val="009E37C1"/>
    <w:rsid w:val="009E65DE"/>
    <w:rsid w:val="009E6D70"/>
    <w:rsid w:val="009F0E4F"/>
    <w:rsid w:val="009F3587"/>
    <w:rsid w:val="009F3E00"/>
    <w:rsid w:val="009F3F25"/>
    <w:rsid w:val="009F6954"/>
    <w:rsid w:val="009F740E"/>
    <w:rsid w:val="00A03167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23BF4"/>
    <w:rsid w:val="00A2624C"/>
    <w:rsid w:val="00A31A3A"/>
    <w:rsid w:val="00A33C37"/>
    <w:rsid w:val="00A345B4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B85"/>
    <w:rsid w:val="00A56F86"/>
    <w:rsid w:val="00A57896"/>
    <w:rsid w:val="00A60E71"/>
    <w:rsid w:val="00A62D84"/>
    <w:rsid w:val="00A63B62"/>
    <w:rsid w:val="00A64E53"/>
    <w:rsid w:val="00A65971"/>
    <w:rsid w:val="00A67278"/>
    <w:rsid w:val="00A675C4"/>
    <w:rsid w:val="00A7294E"/>
    <w:rsid w:val="00A73757"/>
    <w:rsid w:val="00A75C5B"/>
    <w:rsid w:val="00A7628C"/>
    <w:rsid w:val="00A76F2A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41DF"/>
    <w:rsid w:val="00AA49CA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18AD"/>
    <w:rsid w:val="00AD3DDE"/>
    <w:rsid w:val="00AD50CA"/>
    <w:rsid w:val="00AD5348"/>
    <w:rsid w:val="00AD73DF"/>
    <w:rsid w:val="00AD75BB"/>
    <w:rsid w:val="00AE0504"/>
    <w:rsid w:val="00AE08F1"/>
    <w:rsid w:val="00AE387F"/>
    <w:rsid w:val="00AE4CAA"/>
    <w:rsid w:val="00AE5203"/>
    <w:rsid w:val="00AE7D7E"/>
    <w:rsid w:val="00AF2630"/>
    <w:rsid w:val="00AF2CDD"/>
    <w:rsid w:val="00AF3C0F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344E"/>
    <w:rsid w:val="00B26036"/>
    <w:rsid w:val="00B261AA"/>
    <w:rsid w:val="00B3361D"/>
    <w:rsid w:val="00B33A28"/>
    <w:rsid w:val="00B36D99"/>
    <w:rsid w:val="00B37228"/>
    <w:rsid w:val="00B4060E"/>
    <w:rsid w:val="00B42C19"/>
    <w:rsid w:val="00B47847"/>
    <w:rsid w:val="00B52F2B"/>
    <w:rsid w:val="00B53DA0"/>
    <w:rsid w:val="00B557D0"/>
    <w:rsid w:val="00B56E51"/>
    <w:rsid w:val="00B570EC"/>
    <w:rsid w:val="00B60BBE"/>
    <w:rsid w:val="00B61D8D"/>
    <w:rsid w:val="00B66C78"/>
    <w:rsid w:val="00B71246"/>
    <w:rsid w:val="00B71D3D"/>
    <w:rsid w:val="00B71DC7"/>
    <w:rsid w:val="00B71EC7"/>
    <w:rsid w:val="00B766A3"/>
    <w:rsid w:val="00B772FA"/>
    <w:rsid w:val="00B803D2"/>
    <w:rsid w:val="00B80A3A"/>
    <w:rsid w:val="00B900D0"/>
    <w:rsid w:val="00B907EA"/>
    <w:rsid w:val="00B917B7"/>
    <w:rsid w:val="00B92AC9"/>
    <w:rsid w:val="00B93760"/>
    <w:rsid w:val="00B95B47"/>
    <w:rsid w:val="00B9613B"/>
    <w:rsid w:val="00B963AD"/>
    <w:rsid w:val="00B96991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090C"/>
    <w:rsid w:val="00BE3E06"/>
    <w:rsid w:val="00BE46CB"/>
    <w:rsid w:val="00BE6B5D"/>
    <w:rsid w:val="00BF5254"/>
    <w:rsid w:val="00BF5E8C"/>
    <w:rsid w:val="00BF74C2"/>
    <w:rsid w:val="00BF7B28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2C67"/>
    <w:rsid w:val="00C4357D"/>
    <w:rsid w:val="00C44038"/>
    <w:rsid w:val="00C45168"/>
    <w:rsid w:val="00C47D62"/>
    <w:rsid w:val="00C51FA4"/>
    <w:rsid w:val="00C5323B"/>
    <w:rsid w:val="00C5464D"/>
    <w:rsid w:val="00C54F89"/>
    <w:rsid w:val="00C55988"/>
    <w:rsid w:val="00C55E43"/>
    <w:rsid w:val="00C60453"/>
    <w:rsid w:val="00C60F83"/>
    <w:rsid w:val="00C6152A"/>
    <w:rsid w:val="00C61B78"/>
    <w:rsid w:val="00C635D6"/>
    <w:rsid w:val="00C664A0"/>
    <w:rsid w:val="00C66854"/>
    <w:rsid w:val="00C6730C"/>
    <w:rsid w:val="00C67804"/>
    <w:rsid w:val="00C71D03"/>
    <w:rsid w:val="00C74111"/>
    <w:rsid w:val="00C77C80"/>
    <w:rsid w:val="00C83839"/>
    <w:rsid w:val="00C83BDD"/>
    <w:rsid w:val="00C841E3"/>
    <w:rsid w:val="00C8673C"/>
    <w:rsid w:val="00C90EDA"/>
    <w:rsid w:val="00C9483F"/>
    <w:rsid w:val="00C962E3"/>
    <w:rsid w:val="00C96B00"/>
    <w:rsid w:val="00C979A8"/>
    <w:rsid w:val="00CA09A9"/>
    <w:rsid w:val="00CA1A97"/>
    <w:rsid w:val="00CA1CCC"/>
    <w:rsid w:val="00CA1E75"/>
    <w:rsid w:val="00CA3F81"/>
    <w:rsid w:val="00CA5FB9"/>
    <w:rsid w:val="00CB37E0"/>
    <w:rsid w:val="00CB3E19"/>
    <w:rsid w:val="00CB5E32"/>
    <w:rsid w:val="00CB6058"/>
    <w:rsid w:val="00CB6500"/>
    <w:rsid w:val="00CB7411"/>
    <w:rsid w:val="00CB74A7"/>
    <w:rsid w:val="00CC0190"/>
    <w:rsid w:val="00CC0AE1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1E04"/>
    <w:rsid w:val="00CD363B"/>
    <w:rsid w:val="00CD6FFE"/>
    <w:rsid w:val="00CD7552"/>
    <w:rsid w:val="00CE2469"/>
    <w:rsid w:val="00CE3489"/>
    <w:rsid w:val="00CE3E66"/>
    <w:rsid w:val="00CE5300"/>
    <w:rsid w:val="00CE684F"/>
    <w:rsid w:val="00CF022A"/>
    <w:rsid w:val="00CF099A"/>
    <w:rsid w:val="00CF1271"/>
    <w:rsid w:val="00CF153E"/>
    <w:rsid w:val="00CF2767"/>
    <w:rsid w:val="00CF431D"/>
    <w:rsid w:val="00CF553C"/>
    <w:rsid w:val="00CF65E4"/>
    <w:rsid w:val="00D04601"/>
    <w:rsid w:val="00D060D6"/>
    <w:rsid w:val="00D1508A"/>
    <w:rsid w:val="00D15BAB"/>
    <w:rsid w:val="00D2046A"/>
    <w:rsid w:val="00D215C8"/>
    <w:rsid w:val="00D222F0"/>
    <w:rsid w:val="00D265D0"/>
    <w:rsid w:val="00D317EA"/>
    <w:rsid w:val="00D35431"/>
    <w:rsid w:val="00D35508"/>
    <w:rsid w:val="00D36291"/>
    <w:rsid w:val="00D42911"/>
    <w:rsid w:val="00D460B2"/>
    <w:rsid w:val="00D46DE3"/>
    <w:rsid w:val="00D4708B"/>
    <w:rsid w:val="00D50658"/>
    <w:rsid w:val="00D633CF"/>
    <w:rsid w:val="00D655F2"/>
    <w:rsid w:val="00D6772E"/>
    <w:rsid w:val="00D7038E"/>
    <w:rsid w:val="00D73A84"/>
    <w:rsid w:val="00D7585A"/>
    <w:rsid w:val="00D75D46"/>
    <w:rsid w:val="00D801C9"/>
    <w:rsid w:val="00D80526"/>
    <w:rsid w:val="00D84861"/>
    <w:rsid w:val="00D8593F"/>
    <w:rsid w:val="00D9176E"/>
    <w:rsid w:val="00D917E1"/>
    <w:rsid w:val="00D9299F"/>
    <w:rsid w:val="00D93339"/>
    <w:rsid w:val="00D934FA"/>
    <w:rsid w:val="00D949E1"/>
    <w:rsid w:val="00D94D09"/>
    <w:rsid w:val="00D97724"/>
    <w:rsid w:val="00DA0A3D"/>
    <w:rsid w:val="00DA3D5C"/>
    <w:rsid w:val="00DA6CEE"/>
    <w:rsid w:val="00DB029E"/>
    <w:rsid w:val="00DB1DFD"/>
    <w:rsid w:val="00DB2205"/>
    <w:rsid w:val="00DB2516"/>
    <w:rsid w:val="00DB26CF"/>
    <w:rsid w:val="00DB2787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1384"/>
    <w:rsid w:val="00DE6602"/>
    <w:rsid w:val="00DE6E5F"/>
    <w:rsid w:val="00DF08EF"/>
    <w:rsid w:val="00DF0AC2"/>
    <w:rsid w:val="00DF1AF6"/>
    <w:rsid w:val="00DF1BFF"/>
    <w:rsid w:val="00DF2D1D"/>
    <w:rsid w:val="00DF369B"/>
    <w:rsid w:val="00DF6D14"/>
    <w:rsid w:val="00E02EBD"/>
    <w:rsid w:val="00E06D16"/>
    <w:rsid w:val="00E07968"/>
    <w:rsid w:val="00E14904"/>
    <w:rsid w:val="00E15BD9"/>
    <w:rsid w:val="00E17FAF"/>
    <w:rsid w:val="00E247E9"/>
    <w:rsid w:val="00E303F2"/>
    <w:rsid w:val="00E3080D"/>
    <w:rsid w:val="00E30C45"/>
    <w:rsid w:val="00E32289"/>
    <w:rsid w:val="00E33FA4"/>
    <w:rsid w:val="00E3520B"/>
    <w:rsid w:val="00E35991"/>
    <w:rsid w:val="00E368AD"/>
    <w:rsid w:val="00E3713C"/>
    <w:rsid w:val="00E4047C"/>
    <w:rsid w:val="00E430C7"/>
    <w:rsid w:val="00E43241"/>
    <w:rsid w:val="00E50964"/>
    <w:rsid w:val="00E51ED7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3BAA"/>
    <w:rsid w:val="00E73D3F"/>
    <w:rsid w:val="00E740D8"/>
    <w:rsid w:val="00E75079"/>
    <w:rsid w:val="00E8252F"/>
    <w:rsid w:val="00E82E9F"/>
    <w:rsid w:val="00E85734"/>
    <w:rsid w:val="00E8596D"/>
    <w:rsid w:val="00E90EB9"/>
    <w:rsid w:val="00E90FCE"/>
    <w:rsid w:val="00E92424"/>
    <w:rsid w:val="00E934AB"/>
    <w:rsid w:val="00E95606"/>
    <w:rsid w:val="00E96B2F"/>
    <w:rsid w:val="00E96B88"/>
    <w:rsid w:val="00EA006C"/>
    <w:rsid w:val="00EA17ED"/>
    <w:rsid w:val="00EA2281"/>
    <w:rsid w:val="00EA347E"/>
    <w:rsid w:val="00EA41AE"/>
    <w:rsid w:val="00EA7BDC"/>
    <w:rsid w:val="00EB34C6"/>
    <w:rsid w:val="00EB3500"/>
    <w:rsid w:val="00EB5815"/>
    <w:rsid w:val="00EB5E33"/>
    <w:rsid w:val="00EB67EE"/>
    <w:rsid w:val="00EC2732"/>
    <w:rsid w:val="00EC5025"/>
    <w:rsid w:val="00EC5707"/>
    <w:rsid w:val="00EC59FE"/>
    <w:rsid w:val="00EC79DE"/>
    <w:rsid w:val="00ED0BEF"/>
    <w:rsid w:val="00ED196F"/>
    <w:rsid w:val="00ED307B"/>
    <w:rsid w:val="00ED5221"/>
    <w:rsid w:val="00EE38AA"/>
    <w:rsid w:val="00EE5D90"/>
    <w:rsid w:val="00EF193C"/>
    <w:rsid w:val="00EF4BEE"/>
    <w:rsid w:val="00EF4C72"/>
    <w:rsid w:val="00EF4C7F"/>
    <w:rsid w:val="00EF6492"/>
    <w:rsid w:val="00EF6EB3"/>
    <w:rsid w:val="00EF7272"/>
    <w:rsid w:val="00F04175"/>
    <w:rsid w:val="00F06690"/>
    <w:rsid w:val="00F07142"/>
    <w:rsid w:val="00F10AEE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3E18"/>
    <w:rsid w:val="00F35DBF"/>
    <w:rsid w:val="00F374A3"/>
    <w:rsid w:val="00F40298"/>
    <w:rsid w:val="00F40D8C"/>
    <w:rsid w:val="00F41235"/>
    <w:rsid w:val="00F4261D"/>
    <w:rsid w:val="00F429B1"/>
    <w:rsid w:val="00F42E3A"/>
    <w:rsid w:val="00F4440E"/>
    <w:rsid w:val="00F45186"/>
    <w:rsid w:val="00F45AD1"/>
    <w:rsid w:val="00F512F8"/>
    <w:rsid w:val="00F5298E"/>
    <w:rsid w:val="00F57F18"/>
    <w:rsid w:val="00F6004A"/>
    <w:rsid w:val="00F60D0A"/>
    <w:rsid w:val="00F61F63"/>
    <w:rsid w:val="00F625AF"/>
    <w:rsid w:val="00F630D2"/>
    <w:rsid w:val="00F73133"/>
    <w:rsid w:val="00F74A2F"/>
    <w:rsid w:val="00F74C2A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5DE7"/>
    <w:rsid w:val="00FB6770"/>
    <w:rsid w:val="00FC2787"/>
    <w:rsid w:val="00FC2C3B"/>
    <w:rsid w:val="00FD192F"/>
    <w:rsid w:val="00FD203D"/>
    <w:rsid w:val="00FD2526"/>
    <w:rsid w:val="00FD77C2"/>
    <w:rsid w:val="00FE05B2"/>
    <w:rsid w:val="00FE0900"/>
    <w:rsid w:val="00FE1267"/>
    <w:rsid w:val="00FE1E49"/>
    <w:rsid w:val="00FE34AA"/>
    <w:rsid w:val="00FE5166"/>
    <w:rsid w:val="00FE6E6C"/>
    <w:rsid w:val="00FF11FA"/>
    <w:rsid w:val="00FF3240"/>
    <w:rsid w:val="00FF3AF2"/>
    <w:rsid w:val="00FF40A5"/>
    <w:rsid w:val="00FF58A8"/>
    <w:rsid w:val="00FF5DE7"/>
    <w:rsid w:val="00FF69C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minskole.no/allanenge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45:36.87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2T07:52:07.96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4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57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144</cp:revision>
  <cp:lastPrinted>2023-11-29T13:45:00Z</cp:lastPrinted>
  <dcterms:created xsi:type="dcterms:W3CDTF">2023-12-05T12:56:00Z</dcterms:created>
  <dcterms:modified xsi:type="dcterms:W3CDTF">2023-12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